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0B8B" w14:textId="05A35226" w:rsidR="00160154" w:rsidRDefault="00160154">
      <w:pPr>
        <w:ind w:left="100"/>
        <w:rPr>
          <w:sz w:val="20"/>
        </w:rPr>
      </w:pPr>
    </w:p>
    <w:p w14:paraId="736BB95D" w14:textId="3B517499" w:rsidR="00726888" w:rsidRDefault="00726888" w:rsidP="00726888">
      <w:pPr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Муниципальное каз</w:t>
      </w:r>
      <w:r w:rsidR="00AF3D53">
        <w:rPr>
          <w:b/>
          <w:noProof/>
          <w:sz w:val="24"/>
          <w:szCs w:val="24"/>
          <w:lang w:eastAsia="ru-RU"/>
        </w:rPr>
        <w:t>ё</w:t>
      </w:r>
      <w:r>
        <w:rPr>
          <w:b/>
          <w:noProof/>
          <w:sz w:val="24"/>
          <w:szCs w:val="24"/>
          <w:lang w:eastAsia="ru-RU"/>
        </w:rPr>
        <w:t>нное общеобразовательное учреждение  «Центр образования Бестужевский»</w:t>
      </w:r>
    </w:p>
    <w:p w14:paraId="06B3284A" w14:textId="77777777" w:rsidR="00726888" w:rsidRDefault="00726888" w:rsidP="00726888">
      <w:pPr>
        <w:jc w:val="center"/>
        <w:rPr>
          <w:b/>
          <w:noProof/>
          <w:sz w:val="24"/>
          <w:szCs w:val="24"/>
          <w:lang w:eastAsia="ru-RU"/>
        </w:rPr>
      </w:pPr>
    </w:p>
    <w:p w14:paraId="1452C215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  <w:bookmarkStart w:id="0" w:name="_GoBack"/>
      <w:bookmarkEnd w:id="0"/>
    </w:p>
    <w:p w14:paraId="45EC6B4E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19DD7AB6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60B956C1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4142249F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2183C0EE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568D23C8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7FA287C5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193F81C9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3462C12E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4B99CE4A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668BB8C8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193CD0F0" w14:textId="77777777" w:rsidR="00726888" w:rsidRDefault="00726888" w:rsidP="00726888">
      <w:pPr>
        <w:rPr>
          <w:b/>
          <w:noProof/>
          <w:sz w:val="24"/>
          <w:szCs w:val="24"/>
          <w:lang w:eastAsia="ru-RU"/>
        </w:rPr>
      </w:pPr>
    </w:p>
    <w:p w14:paraId="4D283977" w14:textId="77777777" w:rsidR="00726888" w:rsidRDefault="00726888" w:rsidP="00726888">
      <w:pPr>
        <w:jc w:val="center"/>
      </w:pPr>
      <w:r>
        <w:rPr>
          <w:color w:val="000000"/>
          <w:sz w:val="32"/>
          <w:szCs w:val="32"/>
          <w:shd w:val="clear" w:color="auto" w:fill="FFFFFF"/>
        </w:rPr>
        <w:t>Комплекс мероприятий по обеспечению условий реализации ФОП ДО</w:t>
      </w:r>
    </w:p>
    <w:p w14:paraId="1B315F80" w14:textId="77777777" w:rsidR="00726888" w:rsidRDefault="00726888" w:rsidP="00726888">
      <w:pPr>
        <w:jc w:val="center"/>
        <w:rPr>
          <w:color w:val="000000"/>
          <w:sz w:val="32"/>
          <w:szCs w:val="32"/>
          <w:shd w:val="clear" w:color="auto" w:fill="FFFFFF"/>
        </w:rPr>
      </w:pPr>
    </w:p>
    <w:p w14:paraId="50298019" w14:textId="77777777" w:rsidR="00726888" w:rsidRDefault="00726888" w:rsidP="00726888">
      <w:pPr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в дошкольном структурном подразделении  </w:t>
      </w:r>
    </w:p>
    <w:p w14:paraId="63242DAD" w14:textId="77777777" w:rsidR="00726888" w:rsidRDefault="00726888" w:rsidP="00726888">
      <w:pPr>
        <w:jc w:val="center"/>
        <w:rPr>
          <w:b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МКОУ «Центр образования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Бестужевский</w:t>
      </w:r>
      <w:proofErr w:type="spellEnd"/>
      <w:r>
        <w:rPr>
          <w:color w:val="000000"/>
          <w:sz w:val="32"/>
          <w:szCs w:val="32"/>
          <w:shd w:val="clear" w:color="auto" w:fill="FFFFFF"/>
        </w:rPr>
        <w:t>»</w:t>
      </w:r>
    </w:p>
    <w:p w14:paraId="065895C4" w14:textId="77777777" w:rsidR="00726888" w:rsidRDefault="00726888" w:rsidP="00726888">
      <w:pPr>
        <w:widowControl/>
        <w:autoSpaceDE/>
        <w:autoSpaceDN/>
        <w:rPr>
          <w:b/>
          <w:sz w:val="32"/>
          <w:szCs w:val="32"/>
        </w:rPr>
      </w:pPr>
    </w:p>
    <w:p w14:paraId="457B4271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2D090CCD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6F2AA942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350D6C37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38B90320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69977465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64EABD68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3C260247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3345B94A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3F19668F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6F2C1D4C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0F587E3A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03B2DDDA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0EEEDA7F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60B7BF6A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53E2522C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77558744" w14:textId="77777777" w:rsidR="00AF3D53" w:rsidRDefault="00AF3D53" w:rsidP="00726888">
      <w:pPr>
        <w:widowControl/>
        <w:autoSpaceDE/>
        <w:autoSpaceDN/>
        <w:rPr>
          <w:b/>
          <w:sz w:val="32"/>
          <w:szCs w:val="32"/>
        </w:rPr>
      </w:pPr>
    </w:p>
    <w:p w14:paraId="7DF92394" w14:textId="5CAA51FB" w:rsidR="00AF3D53" w:rsidRPr="00AF3D53" w:rsidRDefault="00AF3D53" w:rsidP="00AF3D53">
      <w:pPr>
        <w:widowControl/>
        <w:autoSpaceDE/>
        <w:autoSpaceDN/>
        <w:jc w:val="center"/>
        <w:rPr>
          <w:bCs/>
          <w:sz w:val="28"/>
          <w:szCs w:val="28"/>
        </w:rPr>
        <w:sectPr w:rsidR="00AF3D53" w:rsidRPr="00AF3D53">
          <w:pgSz w:w="11910" w:h="16840"/>
          <w:pgMar w:top="380" w:right="20" w:bottom="280" w:left="160" w:header="720" w:footer="720" w:gutter="0"/>
          <w:cols w:space="720"/>
        </w:sectPr>
      </w:pPr>
      <w:r w:rsidRPr="00AF3D53">
        <w:rPr>
          <w:bCs/>
          <w:sz w:val="28"/>
          <w:szCs w:val="28"/>
        </w:rPr>
        <w:t>2023</w:t>
      </w:r>
    </w:p>
    <w:p w14:paraId="6541C28E" w14:textId="0AE93DF2" w:rsidR="00160154" w:rsidRDefault="00160154">
      <w:pPr>
        <w:pStyle w:val="a3"/>
        <w:spacing w:before="8"/>
        <w:ind w:left="1608"/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1537"/>
        <w:gridCol w:w="2013"/>
        <w:gridCol w:w="1989"/>
      </w:tblGrid>
      <w:tr w:rsidR="00160154" w14:paraId="10F37CD9" w14:textId="77777777">
        <w:trPr>
          <w:trHeight w:val="427"/>
        </w:trPr>
        <w:tc>
          <w:tcPr>
            <w:tcW w:w="5412" w:type="dxa"/>
          </w:tcPr>
          <w:p w14:paraId="26D1B713" w14:textId="77777777" w:rsidR="00160154" w:rsidRPr="00335CE6" w:rsidRDefault="007D717E" w:rsidP="00335CE6">
            <w:pPr>
              <w:pStyle w:val="TableParagraph"/>
              <w:spacing w:before="73"/>
              <w:ind w:left="1962" w:right="1926"/>
              <w:rPr>
                <w:b/>
                <w:sz w:val="20"/>
                <w:szCs w:val="20"/>
              </w:rPr>
            </w:pPr>
            <w:r w:rsidRPr="00335CE6">
              <w:rPr>
                <w:b/>
                <w:spacing w:val="-2"/>
                <w:sz w:val="20"/>
                <w:szCs w:val="20"/>
              </w:rPr>
              <w:t>Мероприятие</w:t>
            </w:r>
          </w:p>
        </w:tc>
        <w:tc>
          <w:tcPr>
            <w:tcW w:w="1537" w:type="dxa"/>
          </w:tcPr>
          <w:p w14:paraId="5669268C" w14:textId="77777777" w:rsidR="00160154" w:rsidRPr="00335CE6" w:rsidRDefault="007D717E" w:rsidP="00335CE6">
            <w:pPr>
              <w:pStyle w:val="TableParagraph"/>
              <w:spacing w:before="73"/>
              <w:ind w:left="361"/>
              <w:rPr>
                <w:b/>
                <w:sz w:val="20"/>
                <w:szCs w:val="20"/>
              </w:rPr>
            </w:pPr>
            <w:r w:rsidRPr="00335CE6">
              <w:rPr>
                <w:b/>
                <w:spacing w:val="-4"/>
                <w:sz w:val="20"/>
                <w:szCs w:val="20"/>
              </w:rPr>
              <w:t>Срок</w:t>
            </w:r>
          </w:p>
        </w:tc>
        <w:tc>
          <w:tcPr>
            <w:tcW w:w="2013" w:type="dxa"/>
          </w:tcPr>
          <w:p w14:paraId="1AF8B01D" w14:textId="77777777" w:rsidR="00160154" w:rsidRPr="00335CE6" w:rsidRDefault="007D717E" w:rsidP="00335CE6">
            <w:pPr>
              <w:pStyle w:val="TableParagraph"/>
              <w:spacing w:before="73"/>
              <w:ind w:left="419"/>
              <w:rPr>
                <w:b/>
                <w:sz w:val="20"/>
                <w:szCs w:val="20"/>
              </w:rPr>
            </w:pPr>
            <w:r w:rsidRPr="00335CE6">
              <w:rPr>
                <w:b/>
                <w:spacing w:val="-2"/>
                <w:sz w:val="20"/>
                <w:szCs w:val="20"/>
              </w:rPr>
              <w:t>Исполнитель</w:t>
            </w:r>
          </w:p>
        </w:tc>
        <w:tc>
          <w:tcPr>
            <w:tcW w:w="1989" w:type="dxa"/>
          </w:tcPr>
          <w:p w14:paraId="5189078D" w14:textId="77777777" w:rsidR="00160154" w:rsidRPr="00335CE6" w:rsidRDefault="007D717E" w:rsidP="00335CE6">
            <w:pPr>
              <w:pStyle w:val="TableParagraph"/>
              <w:spacing w:before="73"/>
              <w:ind w:left="456"/>
              <w:rPr>
                <w:b/>
                <w:sz w:val="20"/>
                <w:szCs w:val="20"/>
              </w:rPr>
            </w:pPr>
            <w:r w:rsidRPr="00335CE6">
              <w:rPr>
                <w:b/>
                <w:spacing w:val="-2"/>
                <w:sz w:val="20"/>
                <w:szCs w:val="20"/>
              </w:rPr>
              <w:t>Результат</w:t>
            </w:r>
          </w:p>
        </w:tc>
      </w:tr>
      <w:tr w:rsidR="00160154" w14:paraId="491DBEE2" w14:textId="77777777">
        <w:trPr>
          <w:trHeight w:val="335"/>
        </w:trPr>
        <w:tc>
          <w:tcPr>
            <w:tcW w:w="10951" w:type="dxa"/>
            <w:gridSpan w:val="4"/>
          </w:tcPr>
          <w:p w14:paraId="68095564" w14:textId="77777777" w:rsidR="00160154" w:rsidRPr="00335CE6" w:rsidRDefault="007D717E" w:rsidP="00335CE6">
            <w:pPr>
              <w:pStyle w:val="TableParagraph"/>
              <w:spacing w:before="59" w:line="257" w:lineRule="exact"/>
              <w:ind w:left="3522"/>
              <w:rPr>
                <w:b/>
                <w:sz w:val="20"/>
                <w:szCs w:val="20"/>
              </w:rPr>
            </w:pPr>
            <w:r w:rsidRPr="00335CE6">
              <w:rPr>
                <w:b/>
                <w:sz w:val="20"/>
                <w:szCs w:val="20"/>
              </w:rPr>
              <w:t>1.</w:t>
            </w:r>
            <w:r w:rsidRPr="00335C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35CE6">
              <w:rPr>
                <w:b/>
                <w:sz w:val="20"/>
                <w:szCs w:val="20"/>
              </w:rPr>
              <w:t>Управленческие</w:t>
            </w:r>
            <w:r w:rsidRPr="00335C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35CE6">
              <w:rPr>
                <w:b/>
                <w:spacing w:val="-2"/>
                <w:sz w:val="20"/>
                <w:szCs w:val="20"/>
              </w:rPr>
              <w:t>мероприятия</w:t>
            </w:r>
          </w:p>
        </w:tc>
      </w:tr>
      <w:tr w:rsidR="00160154" w14:paraId="673D2B6D" w14:textId="77777777">
        <w:trPr>
          <w:trHeight w:val="1026"/>
        </w:trPr>
        <w:tc>
          <w:tcPr>
            <w:tcW w:w="5412" w:type="dxa"/>
          </w:tcPr>
          <w:p w14:paraId="1530D0FA" w14:textId="40F64B8B" w:rsidR="00160154" w:rsidRPr="00335CE6" w:rsidRDefault="007D717E" w:rsidP="00335CE6">
            <w:pPr>
              <w:pStyle w:val="TableParagraph"/>
              <w:spacing w:before="56" w:line="237" w:lineRule="auto"/>
              <w:ind w:left="83" w:right="135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Рабочие</w:t>
            </w:r>
            <w:r w:rsidRPr="00335CE6">
              <w:rPr>
                <w:spacing w:val="-9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совещания</w:t>
            </w:r>
            <w:r w:rsidRPr="00335CE6">
              <w:rPr>
                <w:spacing w:val="-13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по</w:t>
            </w:r>
            <w:r w:rsidRPr="00335CE6">
              <w:rPr>
                <w:spacing w:val="-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вопросам</w:t>
            </w:r>
            <w:r w:rsidRPr="00335CE6">
              <w:rPr>
                <w:spacing w:val="-8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разработки</w:t>
            </w:r>
            <w:r w:rsidRPr="00335CE6">
              <w:rPr>
                <w:spacing w:val="-3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 xml:space="preserve">ООП ДО </w:t>
            </w:r>
            <w:r w:rsidR="00335CE6" w:rsidRPr="00335CE6">
              <w:rPr>
                <w:sz w:val="20"/>
                <w:szCs w:val="20"/>
              </w:rPr>
              <w:t>ДСП</w:t>
            </w:r>
            <w:r w:rsidRPr="00335CE6">
              <w:rPr>
                <w:sz w:val="20"/>
                <w:szCs w:val="20"/>
              </w:rPr>
              <w:t xml:space="preserve"> в соответствии </w:t>
            </w:r>
            <w:r w:rsidR="00084EAE" w:rsidRPr="00335CE6">
              <w:rPr>
                <w:sz w:val="20"/>
                <w:szCs w:val="20"/>
              </w:rPr>
              <w:t>с</w:t>
            </w:r>
            <w:r w:rsidRPr="00335CE6">
              <w:rPr>
                <w:sz w:val="20"/>
                <w:szCs w:val="20"/>
              </w:rPr>
              <w:t xml:space="preserve"> ФОП</w:t>
            </w:r>
            <w:r w:rsidR="00084EAE" w:rsidRPr="00335CE6">
              <w:rPr>
                <w:sz w:val="20"/>
                <w:szCs w:val="20"/>
              </w:rPr>
              <w:t xml:space="preserve"> ДО</w:t>
            </w:r>
          </w:p>
        </w:tc>
        <w:tc>
          <w:tcPr>
            <w:tcW w:w="1537" w:type="dxa"/>
          </w:tcPr>
          <w:p w14:paraId="0CCDB761" w14:textId="4EE1CC63" w:rsidR="00160154" w:rsidRPr="00335CE6" w:rsidRDefault="007D717E" w:rsidP="00335CE6">
            <w:pPr>
              <w:pStyle w:val="TableParagraph"/>
              <w:spacing w:before="56" w:line="237" w:lineRule="auto"/>
              <w:ind w:left="78" w:right="17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 xml:space="preserve"> 1 раз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в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месяц</w:t>
            </w:r>
          </w:p>
        </w:tc>
        <w:tc>
          <w:tcPr>
            <w:tcW w:w="2013" w:type="dxa"/>
          </w:tcPr>
          <w:p w14:paraId="4B00AC53" w14:textId="77777777" w:rsidR="00160154" w:rsidRPr="00335CE6" w:rsidRDefault="007D717E" w:rsidP="00335CE6">
            <w:pPr>
              <w:pStyle w:val="TableParagraph"/>
              <w:spacing w:before="184" w:line="274" w:lineRule="exact"/>
              <w:ind w:left="10" w:right="454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Рабочая группа, заведующий</w:t>
            </w:r>
          </w:p>
        </w:tc>
        <w:tc>
          <w:tcPr>
            <w:tcW w:w="1989" w:type="dxa"/>
          </w:tcPr>
          <w:p w14:paraId="73DFCCCF" w14:textId="77777777" w:rsidR="00160154" w:rsidRPr="00335CE6" w:rsidRDefault="00160154" w:rsidP="00335CE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6BC1072D" w14:textId="77777777" w:rsidR="00160154" w:rsidRPr="00335CE6" w:rsidRDefault="007D717E" w:rsidP="00335CE6">
            <w:pPr>
              <w:pStyle w:val="TableParagraph"/>
              <w:ind w:left="77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Протокол</w:t>
            </w:r>
          </w:p>
        </w:tc>
      </w:tr>
      <w:tr w:rsidR="00160154" w14:paraId="3FD8D04C" w14:textId="77777777">
        <w:trPr>
          <w:trHeight w:val="1439"/>
        </w:trPr>
        <w:tc>
          <w:tcPr>
            <w:tcW w:w="5412" w:type="dxa"/>
          </w:tcPr>
          <w:p w14:paraId="30B7EBF6" w14:textId="652DE53B" w:rsidR="00160154" w:rsidRPr="00335CE6" w:rsidRDefault="007D717E" w:rsidP="00335CE6">
            <w:pPr>
              <w:pStyle w:val="TableParagraph"/>
              <w:spacing w:before="189"/>
              <w:ind w:left="83" w:right="135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Оценка предметно-пространственной развивающей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образовательной</w:t>
            </w:r>
            <w:r w:rsidRPr="00335CE6">
              <w:rPr>
                <w:spacing w:val="-14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среды</w:t>
            </w:r>
            <w:r w:rsidRPr="00335CE6">
              <w:rPr>
                <w:spacing w:val="-8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на соответствие ФГОС и ФОП</w:t>
            </w:r>
            <w:r w:rsidR="00335CE6" w:rsidRPr="00335CE6">
              <w:rPr>
                <w:sz w:val="20"/>
                <w:szCs w:val="20"/>
              </w:rPr>
              <w:t xml:space="preserve"> ДО</w:t>
            </w:r>
          </w:p>
        </w:tc>
        <w:tc>
          <w:tcPr>
            <w:tcW w:w="1537" w:type="dxa"/>
          </w:tcPr>
          <w:p w14:paraId="1AE3FD68" w14:textId="77777777" w:rsidR="00160154" w:rsidRPr="00335CE6" w:rsidRDefault="00160154" w:rsidP="00335CE6">
            <w:pPr>
              <w:pStyle w:val="TableParagraph"/>
              <w:rPr>
                <w:b/>
                <w:sz w:val="20"/>
                <w:szCs w:val="20"/>
              </w:rPr>
            </w:pPr>
          </w:p>
          <w:p w14:paraId="377D4BBC" w14:textId="42118AED" w:rsidR="00160154" w:rsidRPr="00335CE6" w:rsidRDefault="00335CE6" w:rsidP="00335CE6">
            <w:pPr>
              <w:pStyle w:val="TableParagraph"/>
              <w:spacing w:before="163"/>
              <w:ind w:left="371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Июнь-июль</w:t>
            </w:r>
          </w:p>
        </w:tc>
        <w:tc>
          <w:tcPr>
            <w:tcW w:w="2013" w:type="dxa"/>
          </w:tcPr>
          <w:p w14:paraId="13FE5F86" w14:textId="723F1927" w:rsidR="00160154" w:rsidRPr="00335CE6" w:rsidRDefault="00335CE6" w:rsidP="00335CE6">
            <w:pPr>
              <w:pStyle w:val="TableParagraph"/>
              <w:spacing w:line="261" w:lineRule="exact"/>
              <w:ind w:left="88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Рабочая группа</w:t>
            </w:r>
          </w:p>
        </w:tc>
        <w:tc>
          <w:tcPr>
            <w:tcW w:w="1989" w:type="dxa"/>
          </w:tcPr>
          <w:p w14:paraId="20A34BD5" w14:textId="77777777" w:rsidR="00160154" w:rsidRPr="00335CE6" w:rsidRDefault="00160154" w:rsidP="00335CE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33A0EE0A" w14:textId="77777777" w:rsidR="00160154" w:rsidRPr="00335CE6" w:rsidRDefault="007D717E" w:rsidP="00335CE6">
            <w:pPr>
              <w:pStyle w:val="TableParagraph"/>
              <w:spacing w:line="237" w:lineRule="auto"/>
              <w:ind w:left="77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Акты,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справки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 xml:space="preserve">и </w:t>
            </w:r>
            <w:r w:rsidRPr="00335CE6">
              <w:rPr>
                <w:spacing w:val="-4"/>
                <w:sz w:val="20"/>
                <w:szCs w:val="20"/>
              </w:rPr>
              <w:t>т.п.</w:t>
            </w:r>
          </w:p>
        </w:tc>
      </w:tr>
      <w:tr w:rsidR="00160154" w14:paraId="593847B0" w14:textId="77777777">
        <w:trPr>
          <w:trHeight w:val="1238"/>
        </w:trPr>
        <w:tc>
          <w:tcPr>
            <w:tcW w:w="5412" w:type="dxa"/>
          </w:tcPr>
          <w:p w14:paraId="7BBBC534" w14:textId="1AE16B45" w:rsidR="00160154" w:rsidRPr="00335CE6" w:rsidRDefault="007D717E" w:rsidP="00335CE6">
            <w:pPr>
              <w:pStyle w:val="TableParagraph"/>
              <w:spacing w:before="54"/>
              <w:ind w:left="83" w:right="574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Инвентаризация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литературных,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 xml:space="preserve">музыкальных, художественных и кинематографических произведений для подготовки ООП ДО </w:t>
            </w:r>
            <w:r w:rsidR="00335CE6" w:rsidRPr="00335CE6">
              <w:rPr>
                <w:sz w:val="20"/>
                <w:szCs w:val="20"/>
              </w:rPr>
              <w:t>ДСП</w:t>
            </w:r>
            <w:r w:rsidRPr="00335CE6">
              <w:rPr>
                <w:sz w:val="20"/>
                <w:szCs w:val="20"/>
              </w:rPr>
              <w:t xml:space="preserve"> в соответствии с ФОП</w:t>
            </w:r>
            <w:r w:rsidR="00335CE6" w:rsidRPr="00335CE6">
              <w:rPr>
                <w:sz w:val="20"/>
                <w:szCs w:val="20"/>
              </w:rPr>
              <w:t xml:space="preserve"> ДО</w:t>
            </w:r>
          </w:p>
        </w:tc>
        <w:tc>
          <w:tcPr>
            <w:tcW w:w="1537" w:type="dxa"/>
          </w:tcPr>
          <w:p w14:paraId="6D8954AC" w14:textId="77777777" w:rsidR="00160154" w:rsidRPr="00335CE6" w:rsidRDefault="00160154" w:rsidP="00335CE6">
            <w:pPr>
              <w:pStyle w:val="TableParagraph"/>
              <w:rPr>
                <w:b/>
                <w:sz w:val="20"/>
                <w:szCs w:val="20"/>
              </w:rPr>
            </w:pPr>
          </w:p>
          <w:p w14:paraId="48824332" w14:textId="4A701E3D" w:rsidR="00160154" w:rsidRPr="00335CE6" w:rsidRDefault="00335CE6" w:rsidP="00335CE6">
            <w:pPr>
              <w:pStyle w:val="TableParagraph"/>
              <w:spacing w:before="168"/>
              <w:ind w:left="530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Июнь-июль</w:t>
            </w:r>
          </w:p>
        </w:tc>
        <w:tc>
          <w:tcPr>
            <w:tcW w:w="2013" w:type="dxa"/>
          </w:tcPr>
          <w:p w14:paraId="4858A09E" w14:textId="2D17466E" w:rsidR="00160154" w:rsidRPr="00335CE6" w:rsidRDefault="00335CE6" w:rsidP="00335CE6">
            <w:pPr>
              <w:pStyle w:val="TableParagraph"/>
              <w:spacing w:before="54"/>
              <w:ind w:left="88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Рабочая группа</w:t>
            </w:r>
          </w:p>
        </w:tc>
        <w:tc>
          <w:tcPr>
            <w:tcW w:w="1989" w:type="dxa"/>
          </w:tcPr>
          <w:p w14:paraId="0B16A3DF" w14:textId="77777777" w:rsidR="00160154" w:rsidRPr="00335CE6" w:rsidRDefault="00160154" w:rsidP="00335CE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7E9946A6" w14:textId="77777777" w:rsidR="00160154" w:rsidRPr="00335CE6" w:rsidRDefault="007D717E" w:rsidP="00335CE6">
            <w:pPr>
              <w:pStyle w:val="TableParagraph"/>
              <w:spacing w:line="237" w:lineRule="auto"/>
              <w:ind w:left="77" w:right="226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Справки,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описи, заявки и т.п.</w:t>
            </w:r>
          </w:p>
        </w:tc>
      </w:tr>
      <w:tr w:rsidR="00160154" w14:paraId="7DBAFED1" w14:textId="77777777">
        <w:trPr>
          <w:trHeight w:val="1574"/>
        </w:trPr>
        <w:tc>
          <w:tcPr>
            <w:tcW w:w="5412" w:type="dxa"/>
          </w:tcPr>
          <w:p w14:paraId="5F230EAA" w14:textId="77777777" w:rsidR="00160154" w:rsidRPr="00335CE6" w:rsidRDefault="00160154" w:rsidP="00335CE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5EF686E4" w14:textId="3B8F5DC5" w:rsidR="00160154" w:rsidRPr="00335CE6" w:rsidRDefault="007D717E" w:rsidP="00335CE6">
            <w:pPr>
              <w:pStyle w:val="TableParagraph"/>
              <w:ind w:left="83" w:right="574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Экспертиза</w:t>
            </w:r>
            <w:r w:rsidRPr="00335CE6">
              <w:rPr>
                <w:spacing w:val="-11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локальных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актов</w:t>
            </w:r>
            <w:r w:rsidRPr="00335CE6">
              <w:rPr>
                <w:spacing w:val="-9"/>
                <w:sz w:val="20"/>
                <w:szCs w:val="20"/>
              </w:rPr>
              <w:t xml:space="preserve"> </w:t>
            </w:r>
            <w:r w:rsidRPr="00335CE6">
              <w:rPr>
                <w:spacing w:val="-12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 xml:space="preserve">в сфере </w:t>
            </w:r>
            <w:r w:rsidR="00335CE6" w:rsidRPr="00335CE6">
              <w:rPr>
                <w:sz w:val="20"/>
                <w:szCs w:val="20"/>
              </w:rPr>
              <w:t xml:space="preserve">дошкольного </w:t>
            </w:r>
            <w:r w:rsidRPr="00335CE6">
              <w:rPr>
                <w:sz w:val="20"/>
                <w:szCs w:val="20"/>
              </w:rPr>
              <w:t>образования (на несоответствие требованиям ФОП</w:t>
            </w:r>
            <w:r w:rsidR="00335CE6" w:rsidRPr="00335CE6">
              <w:rPr>
                <w:sz w:val="20"/>
                <w:szCs w:val="20"/>
              </w:rPr>
              <w:t xml:space="preserve"> ДО</w:t>
            </w:r>
            <w:r w:rsidRPr="00335CE6">
              <w:rPr>
                <w:sz w:val="20"/>
                <w:szCs w:val="20"/>
              </w:rPr>
              <w:t>)</w:t>
            </w:r>
            <w:r w:rsidR="00335CE6" w:rsidRPr="00335CE6">
              <w:rPr>
                <w:sz w:val="20"/>
                <w:szCs w:val="20"/>
              </w:rPr>
              <w:t xml:space="preserve"> и принятие актуализированных локальных актов</w:t>
            </w:r>
          </w:p>
        </w:tc>
        <w:tc>
          <w:tcPr>
            <w:tcW w:w="1537" w:type="dxa"/>
          </w:tcPr>
          <w:p w14:paraId="32A1D1B0" w14:textId="77777777" w:rsidR="00160154" w:rsidRPr="00335CE6" w:rsidRDefault="00160154" w:rsidP="00335CE6">
            <w:pPr>
              <w:pStyle w:val="TableParagraph"/>
              <w:rPr>
                <w:b/>
                <w:sz w:val="20"/>
                <w:szCs w:val="20"/>
              </w:rPr>
            </w:pPr>
          </w:p>
          <w:p w14:paraId="04F62642" w14:textId="77777777" w:rsidR="00160154" w:rsidRPr="00335CE6" w:rsidRDefault="00160154" w:rsidP="00335CE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722652DE" w14:textId="5013E3DC" w:rsidR="00160154" w:rsidRPr="00335CE6" w:rsidRDefault="00335CE6" w:rsidP="00335CE6">
            <w:pPr>
              <w:pStyle w:val="TableParagraph"/>
              <w:ind w:left="371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Июнь-июль</w:t>
            </w:r>
          </w:p>
        </w:tc>
        <w:tc>
          <w:tcPr>
            <w:tcW w:w="2013" w:type="dxa"/>
          </w:tcPr>
          <w:p w14:paraId="70364437" w14:textId="629CB709" w:rsidR="00160154" w:rsidRPr="00335CE6" w:rsidRDefault="00335CE6" w:rsidP="00335CE6">
            <w:pPr>
              <w:pStyle w:val="TableParagraph"/>
              <w:spacing w:before="1" w:line="261" w:lineRule="exact"/>
              <w:ind w:left="88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Заведующий</w:t>
            </w:r>
            <w:r w:rsidR="00EB776E">
              <w:rPr>
                <w:spacing w:val="-2"/>
                <w:sz w:val="20"/>
                <w:szCs w:val="20"/>
              </w:rPr>
              <w:t>, директор</w:t>
            </w:r>
          </w:p>
        </w:tc>
        <w:tc>
          <w:tcPr>
            <w:tcW w:w="1989" w:type="dxa"/>
          </w:tcPr>
          <w:p w14:paraId="6CE3E452" w14:textId="43B7CD56" w:rsidR="00160154" w:rsidRPr="00335CE6" w:rsidRDefault="007D717E" w:rsidP="00335CE6">
            <w:pPr>
              <w:pStyle w:val="TableParagraph"/>
              <w:spacing w:before="54"/>
              <w:ind w:left="77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 xml:space="preserve">Отчет и по </w:t>
            </w:r>
            <w:r w:rsidRPr="00335CE6">
              <w:rPr>
                <w:spacing w:val="-2"/>
                <w:sz w:val="20"/>
                <w:szCs w:val="20"/>
              </w:rPr>
              <w:t>необходимости проекты обновленных локальных</w:t>
            </w:r>
            <w:r w:rsidRPr="00335CE6">
              <w:rPr>
                <w:spacing w:val="-16"/>
                <w:sz w:val="20"/>
                <w:szCs w:val="20"/>
              </w:rPr>
              <w:t xml:space="preserve"> </w:t>
            </w:r>
            <w:r w:rsidRPr="00335CE6">
              <w:rPr>
                <w:spacing w:val="-2"/>
                <w:sz w:val="20"/>
                <w:szCs w:val="20"/>
              </w:rPr>
              <w:t>актов</w:t>
            </w:r>
            <w:r w:rsidR="00335CE6" w:rsidRPr="00335CE6">
              <w:rPr>
                <w:spacing w:val="-2"/>
                <w:sz w:val="20"/>
                <w:szCs w:val="20"/>
              </w:rPr>
              <w:t>, приказы</w:t>
            </w:r>
          </w:p>
        </w:tc>
      </w:tr>
      <w:tr w:rsidR="00160154" w14:paraId="5F8D085D" w14:textId="77777777">
        <w:trPr>
          <w:trHeight w:val="1027"/>
        </w:trPr>
        <w:tc>
          <w:tcPr>
            <w:tcW w:w="5412" w:type="dxa"/>
          </w:tcPr>
          <w:p w14:paraId="09CEA0D3" w14:textId="69ECD6E6" w:rsidR="00160154" w:rsidRPr="00335CE6" w:rsidRDefault="00335CE6" w:rsidP="00335CE6">
            <w:pPr>
              <w:pStyle w:val="TableParagraph"/>
              <w:spacing w:before="54"/>
              <w:ind w:left="83" w:right="135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Совещание</w:t>
            </w:r>
            <w:r w:rsidR="007D717E" w:rsidRPr="00335CE6">
              <w:rPr>
                <w:sz w:val="20"/>
                <w:szCs w:val="20"/>
              </w:rPr>
              <w:t>, посвященн</w:t>
            </w:r>
            <w:r w:rsidRPr="00335CE6">
              <w:rPr>
                <w:sz w:val="20"/>
                <w:szCs w:val="20"/>
              </w:rPr>
              <w:t>ое</w:t>
            </w:r>
            <w:r w:rsidR="007D717E" w:rsidRPr="00335CE6">
              <w:rPr>
                <w:sz w:val="20"/>
                <w:szCs w:val="20"/>
              </w:rPr>
              <w:t xml:space="preserve"> вопросам подготовки</w:t>
            </w:r>
            <w:r w:rsidR="007D717E" w:rsidRPr="00335CE6">
              <w:rPr>
                <w:spacing w:val="-6"/>
                <w:sz w:val="20"/>
                <w:szCs w:val="20"/>
              </w:rPr>
              <w:t xml:space="preserve"> </w:t>
            </w:r>
            <w:r w:rsidR="007D717E" w:rsidRPr="00335CE6">
              <w:rPr>
                <w:sz w:val="20"/>
                <w:szCs w:val="20"/>
              </w:rPr>
              <w:t>ООП</w:t>
            </w:r>
            <w:r w:rsidR="007D717E" w:rsidRPr="00335CE6">
              <w:rPr>
                <w:spacing w:val="-10"/>
                <w:sz w:val="20"/>
                <w:szCs w:val="20"/>
              </w:rPr>
              <w:t xml:space="preserve"> </w:t>
            </w:r>
            <w:r w:rsidR="007D717E" w:rsidRPr="00335CE6">
              <w:rPr>
                <w:sz w:val="20"/>
                <w:szCs w:val="20"/>
              </w:rPr>
              <w:t>ДО</w:t>
            </w:r>
            <w:r w:rsidR="007D717E" w:rsidRPr="00335CE6">
              <w:rPr>
                <w:spacing w:val="-11"/>
                <w:sz w:val="20"/>
                <w:szCs w:val="20"/>
              </w:rPr>
              <w:t xml:space="preserve">  </w:t>
            </w:r>
            <w:r w:rsidR="007D717E" w:rsidRPr="00335CE6">
              <w:rPr>
                <w:sz w:val="20"/>
                <w:szCs w:val="20"/>
              </w:rPr>
              <w:t>в</w:t>
            </w:r>
            <w:r w:rsidRPr="00335CE6">
              <w:rPr>
                <w:sz w:val="20"/>
                <w:szCs w:val="20"/>
              </w:rPr>
              <w:t xml:space="preserve"> </w:t>
            </w:r>
            <w:r w:rsidR="007D717E" w:rsidRPr="00335CE6">
              <w:rPr>
                <w:sz w:val="20"/>
                <w:szCs w:val="20"/>
              </w:rPr>
              <w:t>соответствии с  ФОП</w:t>
            </w:r>
            <w:r w:rsidRPr="00335CE6">
              <w:rPr>
                <w:sz w:val="20"/>
                <w:szCs w:val="20"/>
              </w:rPr>
              <w:t xml:space="preserve"> ДО</w:t>
            </w:r>
          </w:p>
        </w:tc>
        <w:tc>
          <w:tcPr>
            <w:tcW w:w="1537" w:type="dxa"/>
          </w:tcPr>
          <w:p w14:paraId="56FC6CBB" w14:textId="59E47A99" w:rsidR="00160154" w:rsidRPr="00335CE6" w:rsidRDefault="007D717E" w:rsidP="00335CE6">
            <w:pPr>
              <w:pStyle w:val="TableParagraph"/>
              <w:spacing w:before="195" w:line="237" w:lineRule="auto"/>
              <w:ind w:right="659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 xml:space="preserve"> </w:t>
            </w:r>
            <w:r w:rsidR="00335CE6" w:rsidRPr="00335CE6">
              <w:rPr>
                <w:spacing w:val="-4"/>
                <w:sz w:val="20"/>
                <w:szCs w:val="20"/>
              </w:rPr>
              <w:t>А</w:t>
            </w:r>
            <w:r w:rsidRPr="00335CE6">
              <w:rPr>
                <w:spacing w:val="-4"/>
                <w:sz w:val="20"/>
                <w:szCs w:val="20"/>
              </w:rPr>
              <w:t>вгуст</w:t>
            </w:r>
          </w:p>
        </w:tc>
        <w:tc>
          <w:tcPr>
            <w:tcW w:w="2013" w:type="dxa"/>
          </w:tcPr>
          <w:p w14:paraId="2CE436F9" w14:textId="77777777" w:rsidR="00160154" w:rsidRPr="00335CE6" w:rsidRDefault="007D717E" w:rsidP="00335CE6">
            <w:pPr>
              <w:pStyle w:val="TableParagraph"/>
              <w:spacing w:before="195" w:line="237" w:lineRule="auto"/>
              <w:ind w:left="88" w:right="1084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Рабочая группа,</w:t>
            </w:r>
          </w:p>
          <w:p w14:paraId="4A1DBDA8" w14:textId="77777777" w:rsidR="00160154" w:rsidRPr="00335CE6" w:rsidRDefault="007D717E" w:rsidP="00335CE6">
            <w:pPr>
              <w:pStyle w:val="TableParagraph"/>
              <w:spacing w:before="4" w:line="261" w:lineRule="exact"/>
              <w:ind w:left="88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заведующий</w:t>
            </w:r>
          </w:p>
        </w:tc>
        <w:tc>
          <w:tcPr>
            <w:tcW w:w="1989" w:type="dxa"/>
          </w:tcPr>
          <w:p w14:paraId="7201AFA5" w14:textId="77777777" w:rsidR="00160154" w:rsidRPr="00335CE6" w:rsidRDefault="00160154" w:rsidP="00335CE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45BC3012" w14:textId="77777777" w:rsidR="00160154" w:rsidRPr="00335CE6" w:rsidRDefault="007D717E" w:rsidP="00335CE6">
            <w:pPr>
              <w:pStyle w:val="TableParagraph"/>
              <w:ind w:left="77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Протоколы</w:t>
            </w:r>
          </w:p>
        </w:tc>
      </w:tr>
      <w:tr w:rsidR="00160154" w14:paraId="1888BBD0" w14:textId="77777777">
        <w:trPr>
          <w:trHeight w:val="1713"/>
        </w:trPr>
        <w:tc>
          <w:tcPr>
            <w:tcW w:w="5412" w:type="dxa"/>
          </w:tcPr>
          <w:p w14:paraId="35BACB7A" w14:textId="77777777" w:rsidR="00160154" w:rsidRPr="00335CE6" w:rsidRDefault="00160154" w:rsidP="00335CE6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5A1CC582" w14:textId="77777777" w:rsidR="00160154" w:rsidRPr="00335CE6" w:rsidRDefault="007D717E" w:rsidP="00335CE6">
            <w:pPr>
              <w:pStyle w:val="TableParagraph"/>
              <w:ind w:left="83" w:right="135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Модернизация предметно-пространственной развивающей</w:t>
            </w:r>
            <w:r w:rsidRPr="00335CE6">
              <w:rPr>
                <w:spacing w:val="-15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образовательной</w:t>
            </w:r>
            <w:r w:rsidRPr="00335CE6">
              <w:rPr>
                <w:spacing w:val="-12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среды</w:t>
            </w:r>
            <w:r w:rsidRPr="00335CE6">
              <w:rPr>
                <w:spacing w:val="-8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и</w:t>
            </w:r>
            <w:r w:rsidRPr="00335CE6">
              <w:rPr>
                <w:spacing w:val="-12"/>
                <w:sz w:val="20"/>
                <w:szCs w:val="20"/>
              </w:rPr>
              <w:t xml:space="preserve"> </w:t>
            </w:r>
            <w:r w:rsidRPr="00335CE6">
              <w:rPr>
                <w:sz w:val="20"/>
                <w:szCs w:val="20"/>
              </w:rPr>
              <w:t>закупка необходимой материально-технической базы</w:t>
            </w:r>
          </w:p>
        </w:tc>
        <w:tc>
          <w:tcPr>
            <w:tcW w:w="1537" w:type="dxa"/>
          </w:tcPr>
          <w:p w14:paraId="1CD2034A" w14:textId="77777777" w:rsidR="00160154" w:rsidRPr="00335CE6" w:rsidRDefault="00160154" w:rsidP="00335CE6">
            <w:pPr>
              <w:pStyle w:val="TableParagraph"/>
              <w:rPr>
                <w:b/>
                <w:sz w:val="20"/>
                <w:szCs w:val="20"/>
              </w:rPr>
            </w:pPr>
          </w:p>
          <w:p w14:paraId="3FD4F969" w14:textId="241C657D" w:rsidR="00160154" w:rsidRPr="00335CE6" w:rsidRDefault="00335CE6" w:rsidP="00335CE6">
            <w:pPr>
              <w:pStyle w:val="TableParagraph"/>
              <w:spacing w:before="170" w:line="237" w:lineRule="auto"/>
              <w:ind w:left="313" w:right="575" w:hanging="96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До конца 2023 г.</w:t>
            </w:r>
          </w:p>
        </w:tc>
        <w:tc>
          <w:tcPr>
            <w:tcW w:w="2013" w:type="dxa"/>
          </w:tcPr>
          <w:p w14:paraId="54493103" w14:textId="242AB1B2" w:rsidR="00160154" w:rsidRPr="00335CE6" w:rsidRDefault="00335CE6" w:rsidP="00335CE6">
            <w:pPr>
              <w:pStyle w:val="TableParagraph"/>
              <w:spacing w:line="259" w:lineRule="exact"/>
              <w:ind w:left="88"/>
              <w:rPr>
                <w:sz w:val="20"/>
                <w:szCs w:val="20"/>
              </w:rPr>
            </w:pPr>
            <w:r w:rsidRPr="00335CE6">
              <w:rPr>
                <w:sz w:val="20"/>
                <w:szCs w:val="20"/>
              </w:rPr>
              <w:t>З</w:t>
            </w:r>
            <w:r w:rsidR="007D717E" w:rsidRPr="00335CE6">
              <w:rPr>
                <w:spacing w:val="-2"/>
                <w:sz w:val="20"/>
                <w:szCs w:val="20"/>
              </w:rPr>
              <w:t>аведующий</w:t>
            </w:r>
          </w:p>
        </w:tc>
        <w:tc>
          <w:tcPr>
            <w:tcW w:w="1989" w:type="dxa"/>
          </w:tcPr>
          <w:p w14:paraId="16EA137D" w14:textId="77777777" w:rsidR="00160154" w:rsidRPr="00335CE6" w:rsidRDefault="00160154" w:rsidP="00335CE6">
            <w:pPr>
              <w:pStyle w:val="TableParagraph"/>
              <w:rPr>
                <w:b/>
                <w:sz w:val="20"/>
                <w:szCs w:val="20"/>
              </w:rPr>
            </w:pPr>
          </w:p>
          <w:p w14:paraId="2CFA5C42" w14:textId="5CD2B998" w:rsidR="00160154" w:rsidRPr="00335CE6" w:rsidRDefault="007D717E" w:rsidP="00335CE6">
            <w:pPr>
              <w:pStyle w:val="TableParagraph"/>
              <w:spacing w:before="168" w:line="275" w:lineRule="exact"/>
              <w:ind w:left="77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Отчет</w:t>
            </w:r>
            <w:r w:rsidR="00335CE6" w:rsidRPr="00335CE6">
              <w:rPr>
                <w:spacing w:val="-2"/>
                <w:sz w:val="20"/>
                <w:szCs w:val="20"/>
              </w:rPr>
              <w:t>ы</w:t>
            </w:r>
          </w:p>
          <w:p w14:paraId="1BB20C26" w14:textId="1B26D756" w:rsidR="00160154" w:rsidRPr="00335CE6" w:rsidRDefault="00160154" w:rsidP="00335CE6">
            <w:pPr>
              <w:pStyle w:val="TableParagraph"/>
              <w:spacing w:line="275" w:lineRule="exact"/>
              <w:ind w:left="77"/>
              <w:rPr>
                <w:sz w:val="20"/>
                <w:szCs w:val="20"/>
              </w:rPr>
            </w:pPr>
          </w:p>
        </w:tc>
      </w:tr>
      <w:tr w:rsidR="00160154" w14:paraId="6E122620" w14:textId="77777777">
        <w:trPr>
          <w:trHeight w:val="335"/>
        </w:trPr>
        <w:tc>
          <w:tcPr>
            <w:tcW w:w="10951" w:type="dxa"/>
            <w:gridSpan w:val="4"/>
          </w:tcPr>
          <w:p w14:paraId="36AB8B77" w14:textId="77777777" w:rsidR="00160154" w:rsidRPr="00335CE6" w:rsidRDefault="007D717E" w:rsidP="00335CE6">
            <w:pPr>
              <w:pStyle w:val="TableParagraph"/>
              <w:spacing w:before="59" w:line="257" w:lineRule="exact"/>
              <w:ind w:left="3113"/>
              <w:rPr>
                <w:b/>
                <w:sz w:val="20"/>
                <w:szCs w:val="20"/>
              </w:rPr>
            </w:pPr>
            <w:r w:rsidRPr="00335CE6">
              <w:rPr>
                <w:b/>
                <w:sz w:val="20"/>
                <w:szCs w:val="20"/>
              </w:rPr>
              <w:t>2.</w:t>
            </w:r>
            <w:r w:rsidRPr="00335C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35CE6">
              <w:rPr>
                <w:b/>
                <w:sz w:val="20"/>
                <w:szCs w:val="20"/>
              </w:rPr>
              <w:t>Мероприятия</w:t>
            </w:r>
            <w:r w:rsidRPr="00335C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35CE6">
              <w:rPr>
                <w:b/>
                <w:sz w:val="20"/>
                <w:szCs w:val="20"/>
              </w:rPr>
              <w:t>по</w:t>
            </w:r>
            <w:r w:rsidRPr="00335C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35CE6">
              <w:rPr>
                <w:b/>
                <w:sz w:val="20"/>
                <w:szCs w:val="20"/>
              </w:rPr>
              <w:t>разработке</w:t>
            </w:r>
            <w:r w:rsidRPr="00335C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35CE6">
              <w:rPr>
                <w:b/>
                <w:sz w:val="20"/>
                <w:szCs w:val="20"/>
              </w:rPr>
              <w:t>ООП</w:t>
            </w:r>
            <w:r w:rsidRPr="00335C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35CE6">
              <w:rPr>
                <w:b/>
                <w:spacing w:val="-5"/>
                <w:sz w:val="20"/>
                <w:szCs w:val="20"/>
              </w:rPr>
              <w:t>ДО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537"/>
        <w:gridCol w:w="2013"/>
        <w:gridCol w:w="1989"/>
      </w:tblGrid>
      <w:tr w:rsidR="00335CE6" w14:paraId="5B33F371" w14:textId="77777777" w:rsidTr="00892EEF">
        <w:trPr>
          <w:trHeight w:val="1242"/>
        </w:trPr>
        <w:tc>
          <w:tcPr>
            <w:tcW w:w="5262" w:type="dxa"/>
          </w:tcPr>
          <w:p w14:paraId="30535887" w14:textId="445BEABE" w:rsidR="00335CE6" w:rsidRPr="00892EEF" w:rsidRDefault="00335CE6" w:rsidP="00335CE6">
            <w:pPr>
              <w:pStyle w:val="TableParagraph"/>
              <w:spacing w:before="54"/>
              <w:ind w:left="83" w:right="135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Изучение документов федерального, регионального</w:t>
            </w:r>
            <w:r w:rsidRPr="00892EEF">
              <w:rPr>
                <w:spacing w:val="-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уровня,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регламентирующих применение</w:t>
            </w:r>
            <w:r w:rsidRPr="00892EEF">
              <w:rPr>
                <w:spacing w:val="-13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ФОП</w:t>
            </w:r>
            <w:r w:rsidRPr="00892EEF">
              <w:rPr>
                <w:spacing w:val="-10"/>
                <w:sz w:val="20"/>
                <w:szCs w:val="20"/>
              </w:rPr>
              <w:t xml:space="preserve"> </w:t>
            </w:r>
            <w:r w:rsidR="00892EEF">
              <w:rPr>
                <w:spacing w:val="-10"/>
                <w:sz w:val="20"/>
                <w:szCs w:val="20"/>
              </w:rPr>
              <w:t xml:space="preserve">ДО </w:t>
            </w:r>
            <w:r w:rsidRPr="00892EEF">
              <w:rPr>
                <w:sz w:val="20"/>
                <w:szCs w:val="20"/>
              </w:rPr>
              <w:t>при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одготовке</w:t>
            </w:r>
            <w:r w:rsidRPr="00892EEF">
              <w:rPr>
                <w:spacing w:val="-8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-9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 xml:space="preserve">ДО </w:t>
            </w:r>
            <w:r w:rsidR="00892EEF">
              <w:rPr>
                <w:sz w:val="20"/>
                <w:szCs w:val="20"/>
              </w:rPr>
              <w:t>ДСП</w:t>
            </w:r>
          </w:p>
        </w:tc>
        <w:tc>
          <w:tcPr>
            <w:tcW w:w="1537" w:type="dxa"/>
          </w:tcPr>
          <w:p w14:paraId="0877F702" w14:textId="77777777" w:rsidR="00335CE6" w:rsidRPr="00892EEF" w:rsidRDefault="00335CE6" w:rsidP="00335CE6">
            <w:pPr>
              <w:pStyle w:val="TableParagraph"/>
              <w:spacing w:before="193"/>
              <w:ind w:left="217" w:right="279"/>
              <w:jc w:val="center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В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 xml:space="preserve">течение </w:t>
            </w:r>
            <w:r w:rsidRPr="00892EEF">
              <w:rPr>
                <w:spacing w:val="-2"/>
                <w:sz w:val="20"/>
                <w:szCs w:val="20"/>
              </w:rPr>
              <w:t>всего периода</w:t>
            </w:r>
          </w:p>
        </w:tc>
        <w:tc>
          <w:tcPr>
            <w:tcW w:w="2013" w:type="dxa"/>
          </w:tcPr>
          <w:p w14:paraId="7D4BB188" w14:textId="77777777" w:rsidR="00335CE6" w:rsidRPr="00892EEF" w:rsidRDefault="00335CE6" w:rsidP="00335CE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5BE6BC3E" w14:textId="77777777" w:rsidR="00335CE6" w:rsidRPr="00892EEF" w:rsidRDefault="00335CE6" w:rsidP="00335CE6">
            <w:pPr>
              <w:pStyle w:val="TableParagraph"/>
              <w:ind w:left="140" w:right="571" w:firstLine="6"/>
              <w:jc w:val="center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Рабочая группа, заведующий</w:t>
            </w:r>
          </w:p>
        </w:tc>
        <w:tc>
          <w:tcPr>
            <w:tcW w:w="1989" w:type="dxa"/>
          </w:tcPr>
          <w:p w14:paraId="3DD090E2" w14:textId="77777777" w:rsidR="00335CE6" w:rsidRPr="00892EEF" w:rsidRDefault="00335CE6" w:rsidP="00335CE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0552F955" w14:textId="77777777" w:rsidR="00335CE6" w:rsidRPr="00892EEF" w:rsidRDefault="00335CE6" w:rsidP="00335CE6">
            <w:pPr>
              <w:pStyle w:val="TableParagraph"/>
              <w:spacing w:line="242" w:lineRule="auto"/>
              <w:ind w:left="422" w:firstLine="298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Пакет документов</w:t>
            </w:r>
          </w:p>
        </w:tc>
      </w:tr>
      <w:tr w:rsidR="00335CE6" w14:paraId="010FAA8E" w14:textId="77777777" w:rsidTr="00892EEF">
        <w:trPr>
          <w:trHeight w:val="685"/>
        </w:trPr>
        <w:tc>
          <w:tcPr>
            <w:tcW w:w="5262" w:type="dxa"/>
          </w:tcPr>
          <w:p w14:paraId="730F0D6A" w14:textId="28C9D211" w:rsidR="00335CE6" w:rsidRPr="00892EEF" w:rsidRDefault="00335CE6" w:rsidP="00335CE6">
            <w:pPr>
              <w:pStyle w:val="TableParagraph"/>
              <w:spacing w:before="56" w:line="237" w:lineRule="auto"/>
              <w:ind w:left="83" w:right="135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Анализ</w:t>
            </w:r>
            <w:r w:rsidRPr="00892EEF">
              <w:rPr>
                <w:spacing w:val="-7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ействующей</w:t>
            </w:r>
            <w:r w:rsidRPr="00892EEF">
              <w:rPr>
                <w:spacing w:val="-6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О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на предмет соответствия ФОП</w:t>
            </w:r>
            <w:r w:rsidR="00892EEF" w:rsidRPr="00892EEF">
              <w:rPr>
                <w:sz w:val="20"/>
                <w:szCs w:val="20"/>
              </w:rPr>
              <w:t xml:space="preserve"> </w:t>
            </w:r>
            <w:r w:rsidR="00892EEF">
              <w:rPr>
                <w:sz w:val="20"/>
                <w:szCs w:val="20"/>
              </w:rPr>
              <w:t>ДО</w:t>
            </w:r>
          </w:p>
        </w:tc>
        <w:tc>
          <w:tcPr>
            <w:tcW w:w="1537" w:type="dxa"/>
          </w:tcPr>
          <w:p w14:paraId="238293C5" w14:textId="350CE3EC" w:rsidR="00335CE6" w:rsidRPr="00892EEF" w:rsidRDefault="00892EEF" w:rsidP="00335CE6">
            <w:pPr>
              <w:pStyle w:val="TableParagraph"/>
              <w:spacing w:before="56" w:line="237" w:lineRule="auto"/>
              <w:ind w:left="232" w:right="441" w:hanging="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Май </w:t>
            </w:r>
          </w:p>
        </w:tc>
        <w:tc>
          <w:tcPr>
            <w:tcW w:w="2013" w:type="dxa"/>
          </w:tcPr>
          <w:p w14:paraId="636BB492" w14:textId="77777777" w:rsidR="00335CE6" w:rsidRPr="00892EEF" w:rsidRDefault="00335CE6" w:rsidP="00335CE6">
            <w:pPr>
              <w:pStyle w:val="TableParagraph"/>
              <w:spacing w:before="188"/>
              <w:ind w:left="256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бочая</w:t>
            </w:r>
            <w:r w:rsidRPr="00892EEF">
              <w:rPr>
                <w:spacing w:val="-4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группа</w:t>
            </w:r>
          </w:p>
        </w:tc>
        <w:tc>
          <w:tcPr>
            <w:tcW w:w="1989" w:type="dxa"/>
          </w:tcPr>
          <w:p w14:paraId="35FB343C" w14:textId="77777777" w:rsidR="00335CE6" w:rsidRPr="00892EEF" w:rsidRDefault="00335CE6" w:rsidP="00335CE6">
            <w:pPr>
              <w:pStyle w:val="TableParagraph"/>
              <w:spacing w:before="56" w:line="237" w:lineRule="auto"/>
              <w:ind w:left="461" w:hanging="375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Аналитическая справка</w:t>
            </w:r>
          </w:p>
        </w:tc>
      </w:tr>
    </w:tbl>
    <w:p w14:paraId="494D87EB" w14:textId="77777777" w:rsidR="00160154" w:rsidRDefault="00160154">
      <w:pPr>
        <w:spacing w:line="257" w:lineRule="exact"/>
        <w:rPr>
          <w:sz w:val="24"/>
        </w:rPr>
        <w:sectPr w:rsidR="00160154">
          <w:pgSz w:w="11910" w:h="16840"/>
          <w:pgMar w:top="1900" w:right="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1277"/>
        <w:gridCol w:w="2127"/>
        <w:gridCol w:w="2266"/>
      </w:tblGrid>
      <w:tr w:rsidR="00160154" w:rsidRPr="00892EEF" w14:paraId="4A44D652" w14:textId="77777777">
        <w:trPr>
          <w:trHeight w:val="1526"/>
        </w:trPr>
        <w:tc>
          <w:tcPr>
            <w:tcW w:w="5248" w:type="dxa"/>
            <w:tcBorders>
              <w:top w:val="nil"/>
            </w:tcBorders>
          </w:tcPr>
          <w:p w14:paraId="5BF98508" w14:textId="1B3A42DB" w:rsidR="00160154" w:rsidRPr="00892EEF" w:rsidRDefault="007D717E" w:rsidP="00892EEF">
            <w:pPr>
              <w:pStyle w:val="TableParagraph"/>
              <w:spacing w:before="66" w:line="237" w:lineRule="auto"/>
              <w:ind w:left="83" w:right="224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lastRenderedPageBreak/>
              <w:t>Отбор</w:t>
            </w:r>
            <w:r w:rsidRPr="00892EEF">
              <w:rPr>
                <w:spacing w:val="-10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содержания</w:t>
            </w:r>
            <w:r w:rsidRPr="00892EEF">
              <w:rPr>
                <w:spacing w:val="-14"/>
                <w:sz w:val="20"/>
                <w:szCs w:val="20"/>
              </w:rPr>
              <w:t xml:space="preserve"> </w:t>
            </w:r>
            <w:r w:rsidR="00892EEF">
              <w:rPr>
                <w:sz w:val="20"/>
                <w:szCs w:val="20"/>
              </w:rPr>
              <w:t xml:space="preserve">ООП, </w:t>
            </w:r>
            <w:r w:rsidRPr="00892EEF">
              <w:rPr>
                <w:sz w:val="20"/>
                <w:szCs w:val="20"/>
              </w:rPr>
              <w:t>определение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содержания, выбор образовательных технологий</w:t>
            </w:r>
            <w:r w:rsidR="00892EEF">
              <w:rPr>
                <w:sz w:val="20"/>
                <w:szCs w:val="20"/>
              </w:rPr>
              <w:t xml:space="preserve">, </w:t>
            </w:r>
            <w:r w:rsidRPr="00892EEF">
              <w:rPr>
                <w:sz w:val="20"/>
                <w:szCs w:val="20"/>
              </w:rPr>
              <w:t>выбор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="00892EEF">
              <w:rPr>
                <w:sz w:val="20"/>
                <w:szCs w:val="20"/>
              </w:rPr>
              <w:t>УМК</w:t>
            </w:r>
          </w:p>
        </w:tc>
        <w:tc>
          <w:tcPr>
            <w:tcW w:w="1277" w:type="dxa"/>
            <w:tcBorders>
              <w:top w:val="nil"/>
            </w:tcBorders>
          </w:tcPr>
          <w:p w14:paraId="0E71591A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2D740214" w14:textId="51C67510" w:rsidR="00160154" w:rsidRPr="00892EEF" w:rsidRDefault="00892EEF">
            <w:pPr>
              <w:pStyle w:val="TableParagraph"/>
              <w:spacing w:before="185" w:line="237" w:lineRule="auto"/>
              <w:ind w:left="79" w:right="233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Июнь-июль</w:t>
            </w:r>
          </w:p>
        </w:tc>
        <w:tc>
          <w:tcPr>
            <w:tcW w:w="2127" w:type="dxa"/>
            <w:tcBorders>
              <w:top w:val="nil"/>
            </w:tcBorders>
          </w:tcPr>
          <w:p w14:paraId="5680859E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1B92DBC3" w14:textId="0E163BC9" w:rsidR="00160154" w:rsidRPr="00892EEF" w:rsidRDefault="007D717E">
            <w:pPr>
              <w:pStyle w:val="TableParagraph"/>
              <w:spacing w:before="185" w:line="237" w:lineRule="auto"/>
              <w:ind w:left="357" w:right="842" w:firstLine="43"/>
              <w:jc w:val="both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66" w:type="dxa"/>
            <w:tcBorders>
              <w:top w:val="nil"/>
            </w:tcBorders>
          </w:tcPr>
          <w:p w14:paraId="6C0587C0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2B35CEA2" w14:textId="77777777" w:rsidR="00160154" w:rsidRPr="00892EEF" w:rsidRDefault="007D717E">
            <w:pPr>
              <w:pStyle w:val="TableParagraph"/>
              <w:spacing w:before="185" w:line="237" w:lineRule="auto"/>
              <w:ind w:left="569" w:firstLine="298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Пакет документов</w:t>
            </w:r>
          </w:p>
        </w:tc>
      </w:tr>
      <w:tr w:rsidR="00160154" w:rsidRPr="00892EEF" w14:paraId="69547914" w14:textId="77777777">
        <w:trPr>
          <w:trHeight w:val="1238"/>
        </w:trPr>
        <w:tc>
          <w:tcPr>
            <w:tcW w:w="5248" w:type="dxa"/>
          </w:tcPr>
          <w:p w14:paraId="4DDEEDD7" w14:textId="793889C2" w:rsidR="00160154" w:rsidRPr="00892EEF" w:rsidRDefault="007D717E">
            <w:pPr>
              <w:pStyle w:val="TableParagraph"/>
              <w:spacing w:before="54"/>
              <w:ind w:left="83" w:right="224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Отбор</w:t>
            </w:r>
            <w:r w:rsidRPr="00892EEF">
              <w:rPr>
                <w:spacing w:val="-7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авторских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технологий</w:t>
            </w:r>
            <w:r w:rsidRPr="00892EEF">
              <w:rPr>
                <w:spacing w:val="-10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и</w:t>
            </w:r>
            <w:r w:rsidRPr="00892EEF">
              <w:rPr>
                <w:spacing w:val="-6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универсальных пособий для решения воспитательных задач в обязательной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части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сновной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277" w:type="dxa"/>
          </w:tcPr>
          <w:p w14:paraId="7C573A14" w14:textId="77777777" w:rsidR="00160154" w:rsidRPr="00892EEF" w:rsidRDefault="00160154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395BFD76" w14:textId="5B532C8F" w:rsidR="00160154" w:rsidRPr="00892EEF" w:rsidRDefault="00892EEF">
            <w:pPr>
              <w:pStyle w:val="TableParagraph"/>
              <w:spacing w:line="242" w:lineRule="auto"/>
              <w:ind w:left="79" w:right="233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Июнь-июль</w:t>
            </w:r>
          </w:p>
        </w:tc>
        <w:tc>
          <w:tcPr>
            <w:tcW w:w="2127" w:type="dxa"/>
          </w:tcPr>
          <w:p w14:paraId="19177CCC" w14:textId="77777777" w:rsidR="00160154" w:rsidRPr="00892EEF" w:rsidRDefault="00160154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351B6B49" w14:textId="06004B51" w:rsidR="00160154" w:rsidRPr="00892EEF" w:rsidRDefault="007D717E">
            <w:pPr>
              <w:pStyle w:val="TableParagraph"/>
              <w:ind w:left="357" w:right="842" w:firstLine="43"/>
              <w:jc w:val="both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66" w:type="dxa"/>
          </w:tcPr>
          <w:p w14:paraId="77EFACCD" w14:textId="77777777" w:rsidR="00160154" w:rsidRPr="00892EEF" w:rsidRDefault="00160154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40C53A25" w14:textId="77777777" w:rsidR="00160154" w:rsidRPr="00892EEF" w:rsidRDefault="007D717E">
            <w:pPr>
              <w:pStyle w:val="TableParagraph"/>
              <w:spacing w:line="242" w:lineRule="auto"/>
              <w:ind w:left="569" w:firstLine="298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Пакет документов</w:t>
            </w:r>
          </w:p>
        </w:tc>
      </w:tr>
      <w:tr w:rsidR="00160154" w:rsidRPr="00892EEF" w14:paraId="3511E784" w14:textId="77777777">
        <w:trPr>
          <w:trHeight w:val="1516"/>
        </w:trPr>
        <w:tc>
          <w:tcPr>
            <w:tcW w:w="5248" w:type="dxa"/>
          </w:tcPr>
          <w:p w14:paraId="68B5D3B9" w14:textId="77777777" w:rsidR="00160154" w:rsidRPr="00892EEF" w:rsidRDefault="007D717E">
            <w:pPr>
              <w:pStyle w:val="TableParagraph"/>
              <w:spacing w:before="56" w:line="237" w:lineRule="auto"/>
              <w:ind w:left="83" w:right="224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зработка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части,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формируемой</w:t>
            </w:r>
            <w:r w:rsidRPr="00892EEF">
              <w:rPr>
                <w:spacing w:val="-13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участниками образовательных отношений 40%:</w:t>
            </w:r>
          </w:p>
          <w:p w14:paraId="228849C8" w14:textId="77777777" w:rsidR="00160154" w:rsidRPr="00892EEF" w:rsidRDefault="007D717E">
            <w:pPr>
              <w:pStyle w:val="TableParagraph"/>
              <w:spacing w:before="6" w:line="237" w:lineRule="auto"/>
              <w:ind w:left="83" w:right="224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-Региональный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компонент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 xml:space="preserve">Парциальные </w:t>
            </w:r>
            <w:r w:rsidRPr="00892EEF">
              <w:rPr>
                <w:spacing w:val="-2"/>
                <w:sz w:val="20"/>
                <w:szCs w:val="20"/>
              </w:rPr>
              <w:t>программы</w:t>
            </w:r>
          </w:p>
          <w:p w14:paraId="618354DF" w14:textId="292156F4" w:rsidR="00160154" w:rsidRPr="00892EEF" w:rsidRDefault="007D717E">
            <w:pPr>
              <w:pStyle w:val="TableParagraph"/>
              <w:spacing w:before="3"/>
              <w:ind w:left="83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Традиции</w:t>
            </w:r>
            <w:r w:rsidRPr="00892EEF">
              <w:rPr>
                <w:spacing w:val="-3"/>
                <w:sz w:val="20"/>
                <w:szCs w:val="20"/>
              </w:rPr>
              <w:t xml:space="preserve"> </w:t>
            </w:r>
            <w:r w:rsidRPr="00892EEF">
              <w:rPr>
                <w:spacing w:val="-5"/>
                <w:sz w:val="20"/>
                <w:szCs w:val="20"/>
              </w:rPr>
              <w:t>Д</w:t>
            </w:r>
            <w:r w:rsidR="00892EEF">
              <w:rPr>
                <w:spacing w:val="-5"/>
                <w:sz w:val="20"/>
                <w:szCs w:val="20"/>
              </w:rPr>
              <w:t>СП</w:t>
            </w:r>
          </w:p>
        </w:tc>
        <w:tc>
          <w:tcPr>
            <w:tcW w:w="1277" w:type="dxa"/>
          </w:tcPr>
          <w:p w14:paraId="065BD957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0CAD886B" w14:textId="60AAA8AF" w:rsidR="00160154" w:rsidRPr="00892EEF" w:rsidRDefault="00892EEF">
            <w:pPr>
              <w:pStyle w:val="TableParagraph"/>
              <w:spacing w:before="172"/>
              <w:ind w:left="79" w:right="233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Июнь-июль</w:t>
            </w:r>
          </w:p>
        </w:tc>
        <w:tc>
          <w:tcPr>
            <w:tcW w:w="2127" w:type="dxa"/>
          </w:tcPr>
          <w:p w14:paraId="785731FB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44256477" w14:textId="545605DE" w:rsidR="00160154" w:rsidRPr="00892EEF" w:rsidRDefault="007D717E">
            <w:pPr>
              <w:pStyle w:val="TableParagraph"/>
              <w:spacing w:before="175" w:line="237" w:lineRule="auto"/>
              <w:ind w:left="357" w:right="842" w:firstLine="43"/>
              <w:jc w:val="both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66" w:type="dxa"/>
          </w:tcPr>
          <w:p w14:paraId="698C13DA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3DE27E3E" w14:textId="77777777" w:rsidR="00160154" w:rsidRPr="00892EEF" w:rsidRDefault="007D717E">
            <w:pPr>
              <w:pStyle w:val="TableParagraph"/>
              <w:spacing w:before="172"/>
              <w:ind w:left="569" w:firstLine="298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Пакет документов</w:t>
            </w:r>
          </w:p>
        </w:tc>
      </w:tr>
      <w:tr w:rsidR="00160154" w:rsidRPr="00892EEF" w14:paraId="613F8F1F" w14:textId="77777777">
        <w:trPr>
          <w:trHeight w:val="4277"/>
        </w:trPr>
        <w:tc>
          <w:tcPr>
            <w:tcW w:w="5248" w:type="dxa"/>
          </w:tcPr>
          <w:p w14:paraId="08DB810D" w14:textId="34790A24" w:rsidR="00160154" w:rsidRPr="00892EEF" w:rsidRDefault="007D717E" w:rsidP="00892EEF">
            <w:pPr>
              <w:pStyle w:val="TableParagraph"/>
              <w:spacing w:before="54"/>
              <w:ind w:left="83" w:right="224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Отбор Методов педагогической работы (Формы, способы, методы и средства реализации Федеральной программы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). Вариативность</w:t>
            </w:r>
            <w:r w:rsidRPr="00892EEF">
              <w:rPr>
                <w:spacing w:val="-9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форм,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методов</w:t>
            </w:r>
            <w:r w:rsidRPr="00892EEF">
              <w:rPr>
                <w:spacing w:val="-9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и</w:t>
            </w:r>
            <w:r w:rsidRPr="00892EEF">
              <w:rPr>
                <w:spacing w:val="-13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средств реализации Федеральной программы</w:t>
            </w:r>
          </w:p>
        </w:tc>
        <w:tc>
          <w:tcPr>
            <w:tcW w:w="1277" w:type="dxa"/>
          </w:tcPr>
          <w:p w14:paraId="67F28FB6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5F80179A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50164AA8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023AF576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2AE76EF5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0B98849A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7523B905" w14:textId="287E4AEE" w:rsidR="00160154" w:rsidRPr="00892EEF" w:rsidRDefault="00892EEF">
            <w:pPr>
              <w:pStyle w:val="TableParagraph"/>
              <w:spacing w:line="237" w:lineRule="auto"/>
              <w:ind w:left="213" w:right="224" w:hanging="125"/>
              <w:rPr>
                <w:sz w:val="20"/>
                <w:szCs w:val="20"/>
              </w:rPr>
            </w:pPr>
            <w:r w:rsidRPr="00335CE6">
              <w:rPr>
                <w:spacing w:val="-2"/>
                <w:sz w:val="20"/>
                <w:szCs w:val="20"/>
              </w:rPr>
              <w:t>Июнь-июль</w:t>
            </w:r>
          </w:p>
        </w:tc>
        <w:tc>
          <w:tcPr>
            <w:tcW w:w="2127" w:type="dxa"/>
          </w:tcPr>
          <w:p w14:paraId="767DF40B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59083451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2ACBFE0A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6EDD8DB6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44927547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41AA0FDE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342F80C8" w14:textId="100D4509" w:rsidR="00160154" w:rsidRPr="00892EEF" w:rsidRDefault="007D717E">
            <w:pPr>
              <w:pStyle w:val="TableParagraph"/>
              <w:spacing w:line="237" w:lineRule="auto"/>
              <w:ind w:left="357" w:right="842" w:firstLine="43"/>
              <w:jc w:val="both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66" w:type="dxa"/>
          </w:tcPr>
          <w:p w14:paraId="1D6C36ED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5B83D366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6B51DDD3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3EB7C577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2B1F2998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658B6B02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30950DCF" w14:textId="77777777" w:rsidR="00160154" w:rsidRPr="00892EEF" w:rsidRDefault="007D717E">
            <w:pPr>
              <w:pStyle w:val="TableParagraph"/>
              <w:spacing w:line="237" w:lineRule="auto"/>
              <w:ind w:left="569" w:firstLine="298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Пакет документов</w:t>
            </w:r>
          </w:p>
        </w:tc>
      </w:tr>
      <w:tr w:rsidR="00160154" w:rsidRPr="00892EEF" w14:paraId="04AE5BC0" w14:textId="77777777">
        <w:trPr>
          <w:trHeight w:val="1444"/>
        </w:trPr>
        <w:tc>
          <w:tcPr>
            <w:tcW w:w="5248" w:type="dxa"/>
          </w:tcPr>
          <w:p w14:paraId="02BD15BE" w14:textId="472B4ADE" w:rsidR="00160154" w:rsidRPr="00892EEF" w:rsidRDefault="007D717E" w:rsidP="00EB776E">
            <w:pPr>
              <w:pStyle w:val="TableParagraph"/>
              <w:spacing w:before="54"/>
              <w:ind w:left="83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зработка Алгоритма применения в ООП ДО  федеральной рабочей программы образования, федеральной рабочей программы воспитания</w:t>
            </w:r>
            <w:r w:rsidRPr="00892EEF">
              <w:rPr>
                <w:spacing w:val="-14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и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федерального</w:t>
            </w:r>
            <w:r w:rsidRPr="00892EEF">
              <w:rPr>
                <w:spacing w:val="-7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календарного</w:t>
            </w:r>
            <w:r w:rsidRPr="00892EEF">
              <w:rPr>
                <w:spacing w:val="-7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лана</w:t>
            </w:r>
            <w:r w:rsidR="00EB776E">
              <w:rPr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воспитательной</w:t>
            </w:r>
            <w:r w:rsidRPr="00892EEF">
              <w:rPr>
                <w:spacing w:val="-1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277" w:type="dxa"/>
          </w:tcPr>
          <w:p w14:paraId="2AF7BBAB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7CE757F3" w14:textId="77777777" w:rsidR="00160154" w:rsidRPr="00892EEF" w:rsidRDefault="00160154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2260B66" w14:textId="0F4A89D2" w:rsidR="00160154" w:rsidRPr="00892EEF" w:rsidRDefault="00EB776E">
            <w:pPr>
              <w:pStyle w:val="TableParagraph"/>
              <w:ind w:left="133" w:right="4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вгуст </w:t>
            </w:r>
          </w:p>
        </w:tc>
        <w:tc>
          <w:tcPr>
            <w:tcW w:w="2127" w:type="dxa"/>
          </w:tcPr>
          <w:p w14:paraId="1890274B" w14:textId="3995FF4D" w:rsidR="00160154" w:rsidRPr="00892EEF" w:rsidRDefault="007D717E">
            <w:pPr>
              <w:pStyle w:val="TableParagraph"/>
              <w:ind w:left="7" w:right="516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Рабочая</w:t>
            </w:r>
            <w:r w:rsidRPr="00892EEF">
              <w:rPr>
                <w:spacing w:val="-13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группа</w:t>
            </w:r>
          </w:p>
        </w:tc>
        <w:tc>
          <w:tcPr>
            <w:tcW w:w="2266" w:type="dxa"/>
          </w:tcPr>
          <w:p w14:paraId="6D40168D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4EAE02CD" w14:textId="46E7898E" w:rsidR="00160154" w:rsidRPr="00892EEF" w:rsidRDefault="007D717E">
            <w:pPr>
              <w:pStyle w:val="TableParagraph"/>
              <w:spacing w:before="170" w:line="237" w:lineRule="auto"/>
              <w:ind w:left="271" w:right="1018" w:hanging="48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Документ</w:t>
            </w:r>
          </w:p>
        </w:tc>
      </w:tr>
      <w:tr w:rsidR="00160154" w:rsidRPr="00892EEF" w14:paraId="33A42790" w14:textId="77777777">
        <w:trPr>
          <w:trHeight w:val="1795"/>
        </w:trPr>
        <w:tc>
          <w:tcPr>
            <w:tcW w:w="5248" w:type="dxa"/>
          </w:tcPr>
          <w:p w14:paraId="30029018" w14:textId="3B94D6C4" w:rsidR="00160154" w:rsidRPr="00892EEF" w:rsidRDefault="007D717E">
            <w:pPr>
              <w:pStyle w:val="TableParagraph"/>
              <w:spacing w:before="54"/>
              <w:ind w:left="83" w:right="306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Мониторинг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бразовательных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отребностей (запросов) обучающихся и родителей (законных представителей) для проектирования ООП ДО в части, формируемой участниками образовательных отношений</w:t>
            </w:r>
          </w:p>
        </w:tc>
        <w:tc>
          <w:tcPr>
            <w:tcW w:w="1277" w:type="dxa"/>
          </w:tcPr>
          <w:p w14:paraId="6D5EBD29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668BC2EE" w14:textId="77777777" w:rsidR="00160154" w:rsidRPr="00892EEF" w:rsidRDefault="00160154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1AC21A2D" w14:textId="75E24760" w:rsidR="00160154" w:rsidRPr="00892EEF" w:rsidRDefault="00EB776E">
            <w:pPr>
              <w:pStyle w:val="TableParagraph"/>
              <w:spacing w:before="1"/>
              <w:ind w:left="133" w:right="5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Июль </w:t>
            </w:r>
          </w:p>
        </w:tc>
        <w:tc>
          <w:tcPr>
            <w:tcW w:w="2127" w:type="dxa"/>
          </w:tcPr>
          <w:p w14:paraId="2372F18A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0BA8EFA9" w14:textId="77C70633" w:rsidR="00160154" w:rsidRPr="00892EEF" w:rsidRDefault="00EB776E">
            <w:pPr>
              <w:pStyle w:val="TableParagraph"/>
              <w:spacing w:before="173"/>
              <w:ind w:left="127" w:right="54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266" w:type="dxa"/>
          </w:tcPr>
          <w:p w14:paraId="6AFEE688" w14:textId="77777777" w:rsidR="00160154" w:rsidRPr="00892EEF" w:rsidRDefault="00160154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4FDEDBD4" w14:textId="77777777" w:rsidR="00160154" w:rsidRPr="00892EEF" w:rsidRDefault="007D717E">
            <w:pPr>
              <w:pStyle w:val="TableParagraph"/>
              <w:ind w:left="233" w:right="230" w:hanging="2"/>
              <w:jc w:val="center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Анкетирование </w:t>
            </w:r>
            <w:r w:rsidRPr="00892EEF">
              <w:rPr>
                <w:sz w:val="20"/>
                <w:szCs w:val="20"/>
              </w:rPr>
              <w:t>Опросные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 xml:space="preserve">листы, </w:t>
            </w:r>
            <w:r w:rsidRPr="00892EEF">
              <w:rPr>
                <w:spacing w:val="-2"/>
                <w:sz w:val="20"/>
                <w:szCs w:val="20"/>
              </w:rPr>
              <w:t>аналитическая справка</w:t>
            </w:r>
          </w:p>
        </w:tc>
      </w:tr>
      <w:tr w:rsidR="00160154" w:rsidRPr="00892EEF" w14:paraId="0E51565B" w14:textId="77777777">
        <w:trPr>
          <w:trHeight w:val="1853"/>
        </w:trPr>
        <w:tc>
          <w:tcPr>
            <w:tcW w:w="5248" w:type="dxa"/>
          </w:tcPr>
          <w:p w14:paraId="3B8E8718" w14:textId="41555273" w:rsidR="00160154" w:rsidRPr="00892EEF" w:rsidRDefault="007D717E">
            <w:pPr>
              <w:pStyle w:val="TableParagraph"/>
              <w:spacing w:before="56" w:line="237" w:lineRule="auto"/>
              <w:ind w:left="83" w:right="224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Подготовка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роекта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О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в соответствии с ФО</w:t>
            </w:r>
            <w:r w:rsidR="00EB776E">
              <w:rPr>
                <w:sz w:val="20"/>
                <w:szCs w:val="20"/>
              </w:rPr>
              <w:t>П ДО</w:t>
            </w:r>
            <w:r w:rsidRPr="00892EEF">
              <w:rPr>
                <w:sz w:val="20"/>
                <w:szCs w:val="20"/>
              </w:rPr>
              <w:t>.</w:t>
            </w:r>
          </w:p>
          <w:p w14:paraId="65E17E01" w14:textId="0148DB20" w:rsidR="00160154" w:rsidRPr="00892EEF" w:rsidRDefault="00160154">
            <w:pPr>
              <w:pStyle w:val="TableParagraph"/>
              <w:ind w:left="83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6ABE7D9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5BEA307E" w14:textId="77777777" w:rsidR="00160154" w:rsidRPr="00892EEF" w:rsidRDefault="0016015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253489C" w14:textId="59036046" w:rsidR="00160154" w:rsidRPr="00892EEF" w:rsidRDefault="00EB776E">
            <w:pPr>
              <w:pStyle w:val="TableParagraph"/>
              <w:spacing w:before="1"/>
              <w:ind w:left="133" w:right="5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юль</w:t>
            </w:r>
          </w:p>
        </w:tc>
        <w:tc>
          <w:tcPr>
            <w:tcW w:w="2127" w:type="dxa"/>
          </w:tcPr>
          <w:p w14:paraId="101565A9" w14:textId="1D8C9D2A" w:rsidR="00EB776E" w:rsidRPr="00892EEF" w:rsidRDefault="007D717E" w:rsidP="00EB776E">
            <w:pPr>
              <w:pStyle w:val="TableParagraph"/>
              <w:spacing w:before="189"/>
              <w:ind w:left="127" w:right="152"/>
              <w:jc w:val="center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бочая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группа</w:t>
            </w:r>
          </w:p>
          <w:p w14:paraId="1FE9C7D5" w14:textId="630B09D4" w:rsidR="00160154" w:rsidRPr="00892EEF" w:rsidRDefault="00160154">
            <w:pPr>
              <w:pStyle w:val="TableParagraph"/>
              <w:spacing w:line="264" w:lineRule="exact"/>
              <w:ind w:left="127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6A3FC23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3C0CA8AD" w14:textId="77777777" w:rsidR="00160154" w:rsidRPr="00892EEF" w:rsidRDefault="0016015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4CAFC625" w14:textId="2ECBA058" w:rsidR="00160154" w:rsidRPr="00892EEF" w:rsidRDefault="007D717E">
            <w:pPr>
              <w:pStyle w:val="TableParagraph"/>
              <w:spacing w:line="237" w:lineRule="auto"/>
              <w:ind w:left="387" w:hanging="154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Проект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 xml:space="preserve">ДО </w:t>
            </w:r>
          </w:p>
        </w:tc>
      </w:tr>
      <w:tr w:rsidR="00160154" w:rsidRPr="00892EEF" w14:paraId="0029709D" w14:textId="77777777">
        <w:trPr>
          <w:trHeight w:val="887"/>
        </w:trPr>
        <w:tc>
          <w:tcPr>
            <w:tcW w:w="5248" w:type="dxa"/>
          </w:tcPr>
          <w:p w14:paraId="616A9D86" w14:textId="3351E9F8" w:rsidR="00160154" w:rsidRPr="00892EEF" w:rsidRDefault="007D717E">
            <w:pPr>
              <w:pStyle w:val="TableParagraph"/>
              <w:spacing w:before="56" w:line="237" w:lineRule="auto"/>
              <w:ind w:left="83" w:right="306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ссмотрение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роекта</w:t>
            </w:r>
            <w:r w:rsidRPr="00892EEF">
              <w:rPr>
                <w:spacing w:val="-6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О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 xml:space="preserve"> на заседании педагогического совета</w:t>
            </w:r>
          </w:p>
        </w:tc>
        <w:tc>
          <w:tcPr>
            <w:tcW w:w="1277" w:type="dxa"/>
          </w:tcPr>
          <w:p w14:paraId="522A0DEC" w14:textId="1756797C" w:rsidR="00160154" w:rsidRPr="00892EEF" w:rsidRDefault="00EB776E">
            <w:pPr>
              <w:pStyle w:val="TableParagraph"/>
              <w:spacing w:before="193"/>
              <w:ind w:left="132" w:right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густ</w:t>
            </w:r>
          </w:p>
        </w:tc>
        <w:tc>
          <w:tcPr>
            <w:tcW w:w="2127" w:type="dxa"/>
          </w:tcPr>
          <w:p w14:paraId="65FDC29B" w14:textId="2C2874B3" w:rsidR="00160154" w:rsidRPr="00892EEF" w:rsidRDefault="00EB776E">
            <w:pPr>
              <w:pStyle w:val="TableParagraph"/>
              <w:spacing w:before="3" w:line="261" w:lineRule="exact"/>
              <w:ind w:left="113" w:right="55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Заведующий </w:t>
            </w:r>
          </w:p>
        </w:tc>
        <w:tc>
          <w:tcPr>
            <w:tcW w:w="2266" w:type="dxa"/>
          </w:tcPr>
          <w:p w14:paraId="531FA5D3" w14:textId="77777777" w:rsidR="00160154" w:rsidRPr="00892EEF" w:rsidRDefault="007D717E">
            <w:pPr>
              <w:pStyle w:val="TableParagraph"/>
              <w:spacing w:before="193"/>
              <w:ind w:left="675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Протокол</w:t>
            </w:r>
          </w:p>
        </w:tc>
      </w:tr>
      <w:tr w:rsidR="00160154" w:rsidRPr="00892EEF" w14:paraId="2C04A605" w14:textId="77777777">
        <w:trPr>
          <w:trHeight w:val="887"/>
        </w:trPr>
        <w:tc>
          <w:tcPr>
            <w:tcW w:w="5248" w:type="dxa"/>
          </w:tcPr>
          <w:p w14:paraId="205DB26C" w14:textId="6F269D67" w:rsidR="00160154" w:rsidRPr="00892EEF" w:rsidRDefault="007D717E" w:rsidP="00EB776E">
            <w:pPr>
              <w:pStyle w:val="TableParagraph"/>
              <w:spacing w:before="56" w:line="237" w:lineRule="auto"/>
              <w:ind w:left="83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Корректировка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роекта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О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с учетом предложений и замечаний</w:t>
            </w:r>
            <w:r w:rsidRPr="00892EEF">
              <w:rPr>
                <w:spacing w:val="-3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совета</w:t>
            </w:r>
          </w:p>
        </w:tc>
        <w:tc>
          <w:tcPr>
            <w:tcW w:w="1277" w:type="dxa"/>
          </w:tcPr>
          <w:p w14:paraId="45928CB6" w14:textId="77777777" w:rsidR="00160154" w:rsidRPr="00892EEF" w:rsidRDefault="0016015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222CF3CB" w14:textId="77777777" w:rsidR="00160154" w:rsidRPr="00892EEF" w:rsidRDefault="007D717E">
            <w:pPr>
              <w:pStyle w:val="TableParagraph"/>
              <w:ind w:left="128" w:right="52"/>
              <w:jc w:val="center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Август</w:t>
            </w:r>
          </w:p>
        </w:tc>
        <w:tc>
          <w:tcPr>
            <w:tcW w:w="2127" w:type="dxa"/>
          </w:tcPr>
          <w:p w14:paraId="319165C6" w14:textId="38088AC5" w:rsidR="00EB776E" w:rsidRPr="00892EEF" w:rsidRDefault="00EB776E" w:rsidP="00EB776E">
            <w:pPr>
              <w:pStyle w:val="TableParagraph"/>
              <w:spacing w:before="56" w:line="237" w:lineRule="auto"/>
              <w:ind w:left="8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а</w:t>
            </w:r>
            <w:r w:rsidR="007D717E" w:rsidRPr="00892EEF">
              <w:rPr>
                <w:spacing w:val="-2"/>
                <w:sz w:val="20"/>
                <w:szCs w:val="20"/>
              </w:rPr>
              <w:t>боч</w:t>
            </w:r>
            <w:r>
              <w:rPr>
                <w:spacing w:val="-2"/>
                <w:sz w:val="20"/>
                <w:szCs w:val="20"/>
              </w:rPr>
              <w:t xml:space="preserve">ая </w:t>
            </w:r>
            <w:r w:rsidR="007D717E" w:rsidRPr="00892EEF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="007D717E" w:rsidRPr="00892EEF">
              <w:rPr>
                <w:sz w:val="20"/>
                <w:szCs w:val="20"/>
              </w:rPr>
              <w:t xml:space="preserve"> </w:t>
            </w:r>
          </w:p>
          <w:p w14:paraId="31FA2B28" w14:textId="376133D0" w:rsidR="00160154" w:rsidRPr="00892EEF" w:rsidRDefault="00160154">
            <w:pPr>
              <w:pStyle w:val="TableParagraph"/>
              <w:spacing w:before="4" w:line="261" w:lineRule="exact"/>
              <w:ind w:left="84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5566948" w14:textId="3126C962" w:rsidR="00160154" w:rsidRPr="00892EEF" w:rsidRDefault="007D717E">
            <w:pPr>
              <w:pStyle w:val="TableParagraph"/>
              <w:spacing w:before="56" w:line="237" w:lineRule="auto"/>
              <w:ind w:left="84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Актуализированная редакция</w:t>
            </w:r>
            <w:r w:rsidRPr="00892EEF">
              <w:rPr>
                <w:spacing w:val="2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58"/>
                <w:sz w:val="20"/>
                <w:szCs w:val="20"/>
              </w:rPr>
              <w:t xml:space="preserve"> </w:t>
            </w:r>
            <w:r w:rsidRPr="00892EEF">
              <w:rPr>
                <w:spacing w:val="-5"/>
                <w:sz w:val="20"/>
                <w:szCs w:val="20"/>
              </w:rPr>
              <w:t>ДО</w:t>
            </w:r>
          </w:p>
          <w:p w14:paraId="3F11E17F" w14:textId="519C09B6" w:rsidR="00160154" w:rsidRPr="00892EEF" w:rsidRDefault="00160154" w:rsidP="00EB776E">
            <w:pPr>
              <w:pStyle w:val="TableParagraph"/>
              <w:spacing w:before="4" w:line="261" w:lineRule="exact"/>
              <w:rPr>
                <w:sz w:val="20"/>
                <w:szCs w:val="20"/>
              </w:rPr>
            </w:pPr>
          </w:p>
        </w:tc>
      </w:tr>
    </w:tbl>
    <w:p w14:paraId="4961E256" w14:textId="77777777" w:rsidR="00160154" w:rsidRPr="00892EEF" w:rsidRDefault="00160154">
      <w:pPr>
        <w:spacing w:line="261" w:lineRule="exact"/>
        <w:rPr>
          <w:sz w:val="20"/>
          <w:szCs w:val="20"/>
        </w:rPr>
        <w:sectPr w:rsidR="00160154" w:rsidRPr="00892EEF">
          <w:pgSz w:w="11910" w:h="16840"/>
          <w:pgMar w:top="500" w:right="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1272"/>
        <w:gridCol w:w="2271"/>
        <w:gridCol w:w="1988"/>
      </w:tblGrid>
      <w:tr w:rsidR="00160154" w:rsidRPr="00892EEF" w14:paraId="3AF23D2E" w14:textId="77777777">
        <w:trPr>
          <w:trHeight w:val="700"/>
        </w:trPr>
        <w:tc>
          <w:tcPr>
            <w:tcW w:w="5042" w:type="dxa"/>
            <w:tcBorders>
              <w:top w:val="nil"/>
            </w:tcBorders>
          </w:tcPr>
          <w:p w14:paraId="4B34D2E3" w14:textId="77777777" w:rsidR="00160154" w:rsidRPr="00892EEF" w:rsidRDefault="001601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48B198B" w14:textId="77777777" w:rsidR="00160154" w:rsidRPr="00892EEF" w:rsidRDefault="001601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275FC37D" w14:textId="078DD97C" w:rsidR="00160154" w:rsidRPr="00892EEF" w:rsidRDefault="00160154">
            <w:pPr>
              <w:pStyle w:val="TableParagraph"/>
              <w:spacing w:before="66" w:line="237" w:lineRule="auto"/>
              <w:ind w:left="88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14:paraId="1FDB4BA8" w14:textId="77777777" w:rsidR="00160154" w:rsidRPr="00892EEF" w:rsidRDefault="0016015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0154" w:rsidRPr="00892EEF" w14:paraId="17788F96" w14:textId="77777777">
        <w:trPr>
          <w:trHeight w:val="407"/>
        </w:trPr>
        <w:tc>
          <w:tcPr>
            <w:tcW w:w="5042" w:type="dxa"/>
          </w:tcPr>
          <w:p w14:paraId="7A21DCAF" w14:textId="1F90ED57" w:rsidR="00160154" w:rsidRPr="00892EEF" w:rsidRDefault="007D717E">
            <w:pPr>
              <w:pStyle w:val="TableParagraph"/>
              <w:spacing w:before="54"/>
              <w:ind w:left="83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Утверждение</w:t>
            </w:r>
            <w:r w:rsidRPr="00892EEF">
              <w:rPr>
                <w:spacing w:val="-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-6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О</w:t>
            </w:r>
            <w:r w:rsidRPr="00892EEF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001C10A7" w14:textId="71874174" w:rsidR="00160154" w:rsidRPr="00892EEF" w:rsidRDefault="007D717E">
            <w:pPr>
              <w:pStyle w:val="TableParagraph"/>
              <w:spacing w:before="54"/>
              <w:ind w:left="31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А</w:t>
            </w:r>
            <w:r w:rsidR="00EB776E">
              <w:rPr>
                <w:spacing w:val="-2"/>
                <w:sz w:val="20"/>
                <w:szCs w:val="20"/>
              </w:rPr>
              <w:t>вгуст</w:t>
            </w:r>
          </w:p>
        </w:tc>
        <w:tc>
          <w:tcPr>
            <w:tcW w:w="2271" w:type="dxa"/>
          </w:tcPr>
          <w:p w14:paraId="4FB77982" w14:textId="7B7C41D9" w:rsidR="00160154" w:rsidRPr="00892EEF" w:rsidRDefault="00EB776E">
            <w:pPr>
              <w:pStyle w:val="TableParagraph"/>
              <w:spacing w:before="54"/>
              <w:ind w:left="8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иректор </w:t>
            </w:r>
          </w:p>
        </w:tc>
        <w:tc>
          <w:tcPr>
            <w:tcW w:w="1988" w:type="dxa"/>
          </w:tcPr>
          <w:p w14:paraId="4CBD5BD3" w14:textId="77777777" w:rsidR="00160154" w:rsidRPr="00892EEF" w:rsidRDefault="007D717E">
            <w:pPr>
              <w:pStyle w:val="TableParagraph"/>
              <w:spacing w:before="54"/>
              <w:ind w:left="8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Приказ</w:t>
            </w:r>
          </w:p>
        </w:tc>
      </w:tr>
      <w:tr w:rsidR="00160154" w:rsidRPr="00892EEF" w14:paraId="5235A0FF" w14:textId="77777777">
        <w:trPr>
          <w:trHeight w:val="412"/>
        </w:trPr>
        <w:tc>
          <w:tcPr>
            <w:tcW w:w="10573" w:type="dxa"/>
            <w:gridSpan w:val="4"/>
          </w:tcPr>
          <w:p w14:paraId="0729307B" w14:textId="77777777" w:rsidR="00160154" w:rsidRPr="00892EEF" w:rsidRDefault="007D717E">
            <w:pPr>
              <w:pStyle w:val="TableParagraph"/>
              <w:spacing w:before="59"/>
              <w:ind w:left="3546"/>
              <w:rPr>
                <w:b/>
                <w:sz w:val="20"/>
                <w:szCs w:val="20"/>
              </w:rPr>
            </w:pPr>
            <w:r w:rsidRPr="00892EEF">
              <w:rPr>
                <w:b/>
                <w:sz w:val="20"/>
                <w:szCs w:val="20"/>
              </w:rPr>
              <w:t>3.</w:t>
            </w:r>
            <w:r w:rsidRPr="00892EE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92EEF">
              <w:rPr>
                <w:b/>
                <w:sz w:val="20"/>
                <w:szCs w:val="20"/>
              </w:rPr>
              <w:t>Методическое</w:t>
            </w:r>
            <w:r w:rsidRPr="00892EE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92EEF">
              <w:rPr>
                <w:b/>
                <w:spacing w:val="-2"/>
                <w:sz w:val="20"/>
                <w:szCs w:val="20"/>
              </w:rPr>
              <w:t>сопровождение</w:t>
            </w:r>
          </w:p>
        </w:tc>
      </w:tr>
      <w:tr w:rsidR="00160154" w:rsidRPr="00892EEF" w14:paraId="7E868A53" w14:textId="77777777">
        <w:trPr>
          <w:trHeight w:val="960"/>
        </w:trPr>
        <w:tc>
          <w:tcPr>
            <w:tcW w:w="5042" w:type="dxa"/>
          </w:tcPr>
          <w:p w14:paraId="6E6E26F5" w14:textId="1ADC0B5D" w:rsidR="00160154" w:rsidRPr="00892EEF" w:rsidRDefault="00EB776E" w:rsidP="00EB776E">
            <w:pPr>
              <w:pStyle w:val="TableParagraph"/>
              <w:spacing w:before="56" w:line="237" w:lineRule="auto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</w:t>
            </w:r>
            <w:r w:rsidR="007D717E" w:rsidRPr="00892EEF">
              <w:rPr>
                <w:sz w:val="20"/>
                <w:szCs w:val="20"/>
              </w:rPr>
              <w:t xml:space="preserve"> методические материалы по сопровождению</w:t>
            </w:r>
            <w:r w:rsidR="007D717E" w:rsidRPr="00892EEF">
              <w:rPr>
                <w:spacing w:val="-15"/>
                <w:sz w:val="20"/>
                <w:szCs w:val="20"/>
              </w:rPr>
              <w:t xml:space="preserve"> </w:t>
            </w:r>
            <w:r w:rsidR="007D717E" w:rsidRPr="00892EEF">
              <w:rPr>
                <w:sz w:val="20"/>
                <w:szCs w:val="20"/>
              </w:rPr>
              <w:t>реализации</w:t>
            </w:r>
            <w:r w:rsidR="007D717E" w:rsidRPr="00892EEF">
              <w:rPr>
                <w:spacing w:val="-15"/>
                <w:sz w:val="20"/>
                <w:szCs w:val="20"/>
              </w:rPr>
              <w:t xml:space="preserve"> </w:t>
            </w:r>
            <w:r w:rsidR="007D717E" w:rsidRPr="00892EEF">
              <w:rPr>
                <w:sz w:val="20"/>
                <w:szCs w:val="20"/>
              </w:rPr>
              <w:t>федеральной рабочей программы образования</w:t>
            </w:r>
            <w:r>
              <w:rPr>
                <w:sz w:val="20"/>
                <w:szCs w:val="20"/>
              </w:rPr>
              <w:t xml:space="preserve"> и воспитания</w:t>
            </w:r>
          </w:p>
        </w:tc>
        <w:tc>
          <w:tcPr>
            <w:tcW w:w="1272" w:type="dxa"/>
          </w:tcPr>
          <w:p w14:paraId="12D97A6B" w14:textId="26AB327B" w:rsidR="00160154" w:rsidRPr="00892EEF" w:rsidRDefault="007D717E">
            <w:pPr>
              <w:pStyle w:val="TableParagraph"/>
              <w:spacing w:before="191" w:line="237" w:lineRule="auto"/>
              <w:ind w:left="203" w:right="281" w:hanging="111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Апрель– </w:t>
            </w:r>
            <w:r w:rsidR="00EB776E">
              <w:rPr>
                <w:spacing w:val="-2"/>
                <w:sz w:val="20"/>
                <w:szCs w:val="20"/>
              </w:rPr>
              <w:t>июль</w:t>
            </w:r>
          </w:p>
        </w:tc>
        <w:tc>
          <w:tcPr>
            <w:tcW w:w="2271" w:type="dxa"/>
          </w:tcPr>
          <w:p w14:paraId="3C3A26A0" w14:textId="77777777" w:rsidR="00160154" w:rsidRPr="00892EEF" w:rsidRDefault="007D717E">
            <w:pPr>
              <w:pStyle w:val="TableParagraph"/>
              <w:spacing w:before="56" w:line="237" w:lineRule="auto"/>
              <w:ind w:left="88" w:right="99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Члены рабочей группы (в рамках своей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компетенции)</w:t>
            </w:r>
          </w:p>
        </w:tc>
        <w:tc>
          <w:tcPr>
            <w:tcW w:w="1988" w:type="dxa"/>
          </w:tcPr>
          <w:p w14:paraId="1DE8941B" w14:textId="77777777" w:rsidR="00160154" w:rsidRPr="00892EEF" w:rsidRDefault="007D717E">
            <w:pPr>
              <w:pStyle w:val="TableParagraph"/>
              <w:spacing w:before="191" w:line="237" w:lineRule="auto"/>
              <w:ind w:left="8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Методические материалы</w:t>
            </w:r>
          </w:p>
        </w:tc>
      </w:tr>
      <w:tr w:rsidR="00160154" w:rsidRPr="00892EEF" w14:paraId="660ADBC8" w14:textId="77777777">
        <w:trPr>
          <w:trHeight w:val="964"/>
        </w:trPr>
        <w:tc>
          <w:tcPr>
            <w:tcW w:w="5042" w:type="dxa"/>
          </w:tcPr>
          <w:p w14:paraId="7B21C6FD" w14:textId="4610329F" w:rsidR="00160154" w:rsidRPr="00892EEF" w:rsidRDefault="007D717E">
            <w:pPr>
              <w:pStyle w:val="TableParagraph"/>
              <w:spacing w:before="57" w:line="237" w:lineRule="auto"/>
              <w:ind w:left="83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Обеспечить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ля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едагогических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работников консультационную помощь по вопросам применения ФОП</w:t>
            </w:r>
            <w:r w:rsidR="00EB776E">
              <w:rPr>
                <w:sz w:val="20"/>
                <w:szCs w:val="20"/>
              </w:rPr>
              <w:t xml:space="preserve"> ДО</w:t>
            </w:r>
          </w:p>
        </w:tc>
        <w:tc>
          <w:tcPr>
            <w:tcW w:w="1272" w:type="dxa"/>
          </w:tcPr>
          <w:p w14:paraId="59DBE42D" w14:textId="47477D5D" w:rsidR="00160154" w:rsidRPr="00892EEF" w:rsidRDefault="00EB776E">
            <w:pPr>
              <w:pStyle w:val="TableParagraph"/>
              <w:spacing w:before="196" w:line="237" w:lineRule="auto"/>
              <w:ind w:left="251" w:right="180" w:hanging="16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й</w:t>
            </w:r>
            <w:r w:rsidR="007D717E" w:rsidRPr="00892EEF">
              <w:rPr>
                <w:spacing w:val="-2"/>
                <w:sz w:val="20"/>
                <w:szCs w:val="20"/>
              </w:rPr>
              <w:t>– август</w:t>
            </w:r>
          </w:p>
        </w:tc>
        <w:tc>
          <w:tcPr>
            <w:tcW w:w="2271" w:type="dxa"/>
          </w:tcPr>
          <w:p w14:paraId="63CD6D62" w14:textId="77777777" w:rsidR="00160154" w:rsidRPr="00892EEF" w:rsidRDefault="00160154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5AEA3D0A" w14:textId="77777777" w:rsidR="00160154" w:rsidRPr="00892EEF" w:rsidRDefault="007D717E">
            <w:pPr>
              <w:pStyle w:val="TableParagraph"/>
              <w:ind w:left="88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бочая</w:t>
            </w:r>
            <w:r w:rsidRPr="00892EEF">
              <w:rPr>
                <w:spacing w:val="-4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группа</w:t>
            </w:r>
          </w:p>
        </w:tc>
        <w:tc>
          <w:tcPr>
            <w:tcW w:w="1988" w:type="dxa"/>
          </w:tcPr>
          <w:p w14:paraId="67348CCF" w14:textId="77777777" w:rsidR="00160154" w:rsidRPr="00892EEF" w:rsidRDefault="007D717E">
            <w:pPr>
              <w:pStyle w:val="TableParagraph"/>
              <w:spacing w:before="57" w:line="237" w:lineRule="auto"/>
              <w:ind w:left="8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Рекомендации, методические </w:t>
            </w:r>
            <w:r w:rsidRPr="00892EEF">
              <w:rPr>
                <w:sz w:val="20"/>
                <w:szCs w:val="20"/>
              </w:rPr>
              <w:t>материалы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и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т.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.</w:t>
            </w:r>
          </w:p>
        </w:tc>
      </w:tr>
      <w:tr w:rsidR="00160154" w:rsidRPr="00892EEF" w14:paraId="19756FB9" w14:textId="77777777">
        <w:trPr>
          <w:trHeight w:val="959"/>
        </w:trPr>
        <w:tc>
          <w:tcPr>
            <w:tcW w:w="5042" w:type="dxa"/>
          </w:tcPr>
          <w:p w14:paraId="499E67CA" w14:textId="24DE6E54" w:rsidR="00160154" w:rsidRPr="00892EEF" w:rsidRDefault="007D717E">
            <w:pPr>
              <w:pStyle w:val="TableParagraph"/>
              <w:spacing w:before="56" w:line="237" w:lineRule="auto"/>
              <w:ind w:left="83" w:right="242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П</w:t>
            </w:r>
            <w:r w:rsidR="00EB776E">
              <w:rPr>
                <w:sz w:val="20"/>
                <w:szCs w:val="20"/>
              </w:rPr>
              <w:t>росмотр</w:t>
            </w:r>
            <w:r w:rsidRPr="00892EEF">
              <w:rPr>
                <w:sz w:val="20"/>
                <w:szCs w:val="20"/>
              </w:rPr>
              <w:t xml:space="preserve"> обучающих видеоматериалов,</w:t>
            </w:r>
            <w:r w:rsidRPr="00892EEF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892EEF">
              <w:rPr>
                <w:sz w:val="20"/>
                <w:szCs w:val="20"/>
              </w:rPr>
              <w:t>вебинаров</w:t>
            </w:r>
            <w:proofErr w:type="spellEnd"/>
            <w:r w:rsidR="00EB776E">
              <w:rPr>
                <w:sz w:val="20"/>
                <w:szCs w:val="20"/>
              </w:rPr>
              <w:t>, консультаций</w:t>
            </w:r>
            <w:r w:rsidRPr="00892EEF">
              <w:rPr>
                <w:spacing w:val="-14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о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="00EB776E">
              <w:rPr>
                <w:spacing w:val="-12"/>
                <w:sz w:val="20"/>
                <w:szCs w:val="20"/>
              </w:rPr>
              <w:t xml:space="preserve">составлению и </w:t>
            </w:r>
            <w:r w:rsidRPr="00892EEF">
              <w:rPr>
                <w:sz w:val="20"/>
                <w:szCs w:val="20"/>
              </w:rPr>
              <w:t>внедрению ФОП ДО</w:t>
            </w:r>
          </w:p>
        </w:tc>
        <w:tc>
          <w:tcPr>
            <w:tcW w:w="1272" w:type="dxa"/>
          </w:tcPr>
          <w:p w14:paraId="5D008BF2" w14:textId="7D95B913" w:rsidR="00160154" w:rsidRPr="00892EEF" w:rsidRDefault="00EB776E">
            <w:pPr>
              <w:pStyle w:val="TableParagraph"/>
              <w:spacing w:before="190" w:line="237" w:lineRule="auto"/>
              <w:ind w:left="174" w:right="346" w:hanging="8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й</w:t>
            </w:r>
            <w:r w:rsidR="007D717E" w:rsidRPr="00892EEF">
              <w:rPr>
                <w:spacing w:val="-2"/>
                <w:sz w:val="20"/>
                <w:szCs w:val="20"/>
              </w:rPr>
              <w:t>- август</w:t>
            </w:r>
          </w:p>
        </w:tc>
        <w:tc>
          <w:tcPr>
            <w:tcW w:w="2271" w:type="dxa"/>
          </w:tcPr>
          <w:p w14:paraId="79059B67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6727AC1C" w14:textId="77777777" w:rsidR="00160154" w:rsidRPr="00892EEF" w:rsidRDefault="007D717E">
            <w:pPr>
              <w:pStyle w:val="TableParagraph"/>
              <w:spacing w:before="1"/>
              <w:ind w:left="88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бочая</w:t>
            </w:r>
            <w:r w:rsidRPr="00892EEF">
              <w:rPr>
                <w:spacing w:val="-4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группа</w:t>
            </w:r>
          </w:p>
        </w:tc>
        <w:tc>
          <w:tcPr>
            <w:tcW w:w="1988" w:type="dxa"/>
          </w:tcPr>
          <w:p w14:paraId="7802AB60" w14:textId="77777777" w:rsidR="00160154" w:rsidRPr="00892EEF" w:rsidRDefault="007D717E">
            <w:pPr>
              <w:pStyle w:val="TableParagraph"/>
              <w:spacing w:before="56" w:line="237" w:lineRule="auto"/>
              <w:ind w:left="8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Рекомендации, методические </w:t>
            </w:r>
            <w:r w:rsidRPr="00892EEF">
              <w:rPr>
                <w:sz w:val="20"/>
                <w:szCs w:val="20"/>
              </w:rPr>
              <w:t>материалы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и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т.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.</w:t>
            </w:r>
          </w:p>
        </w:tc>
      </w:tr>
      <w:tr w:rsidR="00160154" w:rsidRPr="00892EEF" w14:paraId="7BAEDB1A" w14:textId="77777777">
        <w:trPr>
          <w:trHeight w:val="412"/>
        </w:trPr>
        <w:tc>
          <w:tcPr>
            <w:tcW w:w="10573" w:type="dxa"/>
            <w:gridSpan w:val="4"/>
          </w:tcPr>
          <w:p w14:paraId="494BCAC6" w14:textId="77777777" w:rsidR="00160154" w:rsidRPr="00892EEF" w:rsidRDefault="007D717E">
            <w:pPr>
              <w:pStyle w:val="TableParagraph"/>
              <w:spacing w:before="59"/>
              <w:ind w:left="3522"/>
              <w:rPr>
                <w:b/>
                <w:sz w:val="20"/>
                <w:szCs w:val="20"/>
              </w:rPr>
            </w:pPr>
            <w:r w:rsidRPr="00892EEF">
              <w:rPr>
                <w:b/>
                <w:sz w:val="20"/>
                <w:szCs w:val="20"/>
              </w:rPr>
              <w:t>4.</w:t>
            </w:r>
            <w:r w:rsidRPr="00892EE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92EEF">
              <w:rPr>
                <w:b/>
                <w:sz w:val="20"/>
                <w:szCs w:val="20"/>
              </w:rPr>
              <w:t>Информационное</w:t>
            </w:r>
            <w:r w:rsidRPr="00892EE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92EEF">
              <w:rPr>
                <w:b/>
                <w:spacing w:val="-2"/>
                <w:sz w:val="20"/>
                <w:szCs w:val="20"/>
              </w:rPr>
              <w:t>обеспечение</w:t>
            </w:r>
          </w:p>
        </w:tc>
      </w:tr>
      <w:tr w:rsidR="00160154" w:rsidRPr="00892EEF" w14:paraId="673D0E8B" w14:textId="77777777">
        <w:trPr>
          <w:trHeight w:val="959"/>
        </w:trPr>
        <w:tc>
          <w:tcPr>
            <w:tcW w:w="5042" w:type="dxa"/>
          </w:tcPr>
          <w:p w14:paraId="7E187817" w14:textId="6EA4D513" w:rsidR="00160154" w:rsidRPr="00892EEF" w:rsidRDefault="007D717E">
            <w:pPr>
              <w:pStyle w:val="TableParagraph"/>
              <w:spacing w:before="56" w:line="237" w:lineRule="auto"/>
              <w:ind w:left="83" w:right="242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Обеспече</w:t>
            </w:r>
            <w:r w:rsidR="00234C1E">
              <w:rPr>
                <w:sz w:val="20"/>
                <w:szCs w:val="20"/>
              </w:rPr>
              <w:t>ние д</w:t>
            </w:r>
            <w:r w:rsidRPr="00892EEF">
              <w:rPr>
                <w:sz w:val="20"/>
                <w:szCs w:val="20"/>
              </w:rPr>
              <w:t xml:space="preserve">оступа </w:t>
            </w:r>
            <w:r w:rsidR="00234C1E">
              <w:rPr>
                <w:sz w:val="20"/>
                <w:szCs w:val="20"/>
              </w:rPr>
              <w:t xml:space="preserve">педагогов </w:t>
            </w:r>
            <w:r w:rsidRPr="00892EEF">
              <w:rPr>
                <w:sz w:val="20"/>
                <w:szCs w:val="20"/>
              </w:rPr>
              <w:t xml:space="preserve">к </w:t>
            </w:r>
            <w:r w:rsidRPr="00892EEF">
              <w:rPr>
                <w:spacing w:val="-2"/>
                <w:sz w:val="20"/>
                <w:szCs w:val="20"/>
              </w:rPr>
              <w:t>информационно-телекоммуникационной</w:t>
            </w:r>
            <w:r w:rsidRPr="00892EEF">
              <w:rPr>
                <w:spacing w:val="-5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сети Интернет</w:t>
            </w:r>
          </w:p>
        </w:tc>
        <w:tc>
          <w:tcPr>
            <w:tcW w:w="1272" w:type="dxa"/>
          </w:tcPr>
          <w:p w14:paraId="0BC4101B" w14:textId="77777777" w:rsidR="00160154" w:rsidRPr="00892EEF" w:rsidRDefault="0016015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7BAA981F" w14:textId="36B04120" w:rsidR="00160154" w:rsidRPr="00892EEF" w:rsidRDefault="00234C1E">
            <w:pPr>
              <w:pStyle w:val="TableParagraph"/>
              <w:ind w:right="48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="007D717E" w:rsidRPr="00892EEF">
              <w:rPr>
                <w:spacing w:val="-2"/>
                <w:sz w:val="20"/>
                <w:szCs w:val="20"/>
              </w:rPr>
              <w:t>остоянно</w:t>
            </w:r>
          </w:p>
        </w:tc>
        <w:tc>
          <w:tcPr>
            <w:tcW w:w="2271" w:type="dxa"/>
          </w:tcPr>
          <w:p w14:paraId="5A9AE5EE" w14:textId="77777777" w:rsidR="00160154" w:rsidRPr="00892EEF" w:rsidRDefault="0016015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0373C14B" w14:textId="2FE6B207" w:rsidR="00160154" w:rsidRPr="00892EEF" w:rsidRDefault="00234C1E">
            <w:pPr>
              <w:pStyle w:val="TableParagraph"/>
              <w:ind w:left="88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З</w:t>
            </w:r>
            <w:r w:rsidR="007D717E" w:rsidRPr="00892EEF">
              <w:rPr>
                <w:spacing w:val="-2"/>
                <w:sz w:val="20"/>
                <w:szCs w:val="20"/>
              </w:rPr>
              <w:t>ав</w:t>
            </w:r>
            <w:r>
              <w:rPr>
                <w:spacing w:val="-2"/>
                <w:sz w:val="20"/>
                <w:szCs w:val="20"/>
              </w:rPr>
              <w:t xml:space="preserve">едующий </w:t>
            </w:r>
          </w:p>
        </w:tc>
        <w:tc>
          <w:tcPr>
            <w:tcW w:w="1988" w:type="dxa"/>
          </w:tcPr>
          <w:p w14:paraId="0ACB07F5" w14:textId="77777777" w:rsidR="00160154" w:rsidRPr="00892EEF" w:rsidRDefault="0016015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29FCEDD7" w14:textId="2672562E" w:rsidR="00160154" w:rsidRPr="00892EEF" w:rsidRDefault="00234C1E">
            <w:pPr>
              <w:pStyle w:val="TableParagraph"/>
              <w:ind w:left="8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Д</w:t>
            </w:r>
            <w:r w:rsidR="007D717E" w:rsidRPr="00892EEF">
              <w:rPr>
                <w:spacing w:val="-2"/>
                <w:sz w:val="20"/>
                <w:szCs w:val="20"/>
              </w:rPr>
              <w:t>огово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160154" w:rsidRPr="00892EEF" w14:paraId="6FE5F356" w14:textId="77777777">
        <w:trPr>
          <w:trHeight w:val="1237"/>
        </w:trPr>
        <w:tc>
          <w:tcPr>
            <w:tcW w:w="5042" w:type="dxa"/>
          </w:tcPr>
          <w:p w14:paraId="63B25F56" w14:textId="49DA19E3" w:rsidR="00160154" w:rsidRPr="00892EEF" w:rsidRDefault="007D717E">
            <w:pPr>
              <w:pStyle w:val="TableParagraph"/>
              <w:spacing w:before="54"/>
              <w:ind w:left="83" w:right="242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Инвентаризация технических средств обучения, программного обеспечения (проекторы,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интерактивные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оски,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ринтеры, ноутбуки, планшеты, роутеры,….)</w:t>
            </w:r>
          </w:p>
        </w:tc>
        <w:tc>
          <w:tcPr>
            <w:tcW w:w="1272" w:type="dxa"/>
          </w:tcPr>
          <w:p w14:paraId="4D005F67" w14:textId="77777777" w:rsidR="00160154" w:rsidRPr="00892EEF" w:rsidRDefault="0016015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2258C13F" w14:textId="0999537F" w:rsidR="00160154" w:rsidRPr="00892EEF" w:rsidRDefault="00234C1E">
            <w:pPr>
              <w:pStyle w:val="TableParagraph"/>
              <w:spacing w:line="242" w:lineRule="auto"/>
              <w:ind w:left="314" w:right="219" w:hanging="22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Июнь-август</w:t>
            </w:r>
          </w:p>
        </w:tc>
        <w:tc>
          <w:tcPr>
            <w:tcW w:w="2271" w:type="dxa"/>
          </w:tcPr>
          <w:p w14:paraId="41FA44A9" w14:textId="77ACC7B9" w:rsidR="00160154" w:rsidRPr="00892EEF" w:rsidRDefault="00234C1E">
            <w:pPr>
              <w:pStyle w:val="TableParagraph"/>
              <w:spacing w:before="188"/>
              <w:ind w:left="88" w:right="605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Зав</w:t>
            </w:r>
            <w:r>
              <w:rPr>
                <w:spacing w:val="-2"/>
                <w:sz w:val="20"/>
                <w:szCs w:val="20"/>
              </w:rPr>
              <w:t>едующий</w:t>
            </w:r>
          </w:p>
        </w:tc>
        <w:tc>
          <w:tcPr>
            <w:tcW w:w="1988" w:type="dxa"/>
          </w:tcPr>
          <w:p w14:paraId="3928D8C4" w14:textId="77777777" w:rsidR="00160154" w:rsidRPr="00892EEF" w:rsidRDefault="0016015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6F10BB14" w14:textId="77777777" w:rsidR="00160154" w:rsidRPr="00892EEF" w:rsidRDefault="007D717E">
            <w:pPr>
              <w:pStyle w:val="TableParagraph"/>
              <w:spacing w:line="242" w:lineRule="auto"/>
              <w:ind w:left="8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Аналитическая справка</w:t>
            </w:r>
          </w:p>
        </w:tc>
      </w:tr>
      <w:tr w:rsidR="00160154" w:rsidRPr="00892EEF" w14:paraId="6EF48140" w14:textId="77777777">
        <w:trPr>
          <w:trHeight w:val="1790"/>
        </w:trPr>
        <w:tc>
          <w:tcPr>
            <w:tcW w:w="5042" w:type="dxa"/>
          </w:tcPr>
          <w:p w14:paraId="63B51ADC" w14:textId="3A77017D" w:rsidR="00160154" w:rsidRPr="00892EEF" w:rsidRDefault="007D717E">
            <w:pPr>
              <w:pStyle w:val="TableParagraph"/>
              <w:spacing w:before="54"/>
              <w:ind w:left="83" w:right="97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Обновление (подготовка плана закупок) технических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средств</w:t>
            </w:r>
            <w:r w:rsidRPr="00892EEF">
              <w:rPr>
                <w:spacing w:val="-14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бучения,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рограммного обеспечения, позволяющих выстраивать образовательный процесс на основе интеграции образовательных областей, моделирование авторских игр</w:t>
            </w:r>
          </w:p>
        </w:tc>
        <w:tc>
          <w:tcPr>
            <w:tcW w:w="1272" w:type="dxa"/>
          </w:tcPr>
          <w:p w14:paraId="35D44410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2B43E0FF" w14:textId="77777777" w:rsidR="00160154" w:rsidRPr="00892EEF" w:rsidRDefault="00160154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661B5F8A" w14:textId="29397645" w:rsidR="00160154" w:rsidRPr="00892EEF" w:rsidRDefault="00234C1E">
            <w:pPr>
              <w:pStyle w:val="TableParagraph"/>
              <w:spacing w:before="1" w:line="242" w:lineRule="auto"/>
              <w:ind w:left="314" w:right="219" w:hanging="22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 г.</w:t>
            </w:r>
          </w:p>
        </w:tc>
        <w:tc>
          <w:tcPr>
            <w:tcW w:w="2271" w:type="dxa"/>
          </w:tcPr>
          <w:p w14:paraId="432D2738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36467360" w14:textId="352ECC07" w:rsidR="00160154" w:rsidRPr="00892EEF" w:rsidRDefault="00234C1E">
            <w:pPr>
              <w:pStyle w:val="TableParagraph"/>
              <w:spacing w:before="168"/>
              <w:ind w:left="88" w:right="605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Зав</w:t>
            </w:r>
            <w:r>
              <w:rPr>
                <w:spacing w:val="-2"/>
                <w:sz w:val="20"/>
                <w:szCs w:val="20"/>
              </w:rPr>
              <w:t>едующий</w:t>
            </w:r>
          </w:p>
        </w:tc>
        <w:tc>
          <w:tcPr>
            <w:tcW w:w="1988" w:type="dxa"/>
          </w:tcPr>
          <w:p w14:paraId="47C4F028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693E16E7" w14:textId="77777777" w:rsidR="00160154" w:rsidRPr="00892EEF" w:rsidRDefault="00160154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0E019D19" w14:textId="77777777" w:rsidR="00160154" w:rsidRPr="00892EEF" w:rsidRDefault="007D717E">
            <w:pPr>
              <w:pStyle w:val="TableParagraph"/>
              <w:spacing w:before="1" w:line="242" w:lineRule="auto"/>
              <w:ind w:left="8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Аналитическая справка</w:t>
            </w:r>
          </w:p>
        </w:tc>
      </w:tr>
      <w:tr w:rsidR="00160154" w:rsidRPr="00892EEF" w14:paraId="6E134D2D" w14:textId="77777777">
        <w:trPr>
          <w:trHeight w:val="1238"/>
        </w:trPr>
        <w:tc>
          <w:tcPr>
            <w:tcW w:w="5042" w:type="dxa"/>
          </w:tcPr>
          <w:p w14:paraId="5A6A13B2" w14:textId="5893153B" w:rsidR="00234C1E" w:rsidRDefault="00234C1E" w:rsidP="00234C1E">
            <w:pPr>
              <w:pStyle w:val="TableParagraph"/>
              <w:spacing w:before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="007D717E" w:rsidRPr="00892EEF">
              <w:rPr>
                <w:sz w:val="20"/>
                <w:szCs w:val="20"/>
              </w:rPr>
              <w:t xml:space="preserve">методического банка </w:t>
            </w:r>
          </w:p>
          <w:p w14:paraId="674A1D63" w14:textId="77777777" w:rsidR="00234C1E" w:rsidRDefault="00234C1E">
            <w:pPr>
              <w:pStyle w:val="TableParagraph"/>
              <w:spacing w:before="54"/>
              <w:ind w:left="83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D717E" w:rsidRPr="00892EEF">
              <w:rPr>
                <w:sz w:val="20"/>
                <w:szCs w:val="20"/>
              </w:rPr>
              <w:t>«Методы педагогической работы»: форм, способов, методов</w:t>
            </w:r>
            <w:r w:rsidR="007D717E" w:rsidRPr="00892EEF">
              <w:rPr>
                <w:spacing w:val="-10"/>
                <w:sz w:val="20"/>
                <w:szCs w:val="20"/>
              </w:rPr>
              <w:t xml:space="preserve"> </w:t>
            </w:r>
            <w:r w:rsidR="007D717E" w:rsidRPr="00892EEF">
              <w:rPr>
                <w:sz w:val="20"/>
                <w:szCs w:val="20"/>
              </w:rPr>
              <w:t>и</w:t>
            </w:r>
            <w:r w:rsidR="007D717E" w:rsidRPr="00892EEF">
              <w:rPr>
                <w:spacing w:val="-11"/>
                <w:sz w:val="20"/>
                <w:szCs w:val="20"/>
              </w:rPr>
              <w:t xml:space="preserve"> </w:t>
            </w:r>
            <w:r w:rsidR="007D717E" w:rsidRPr="00892EEF">
              <w:rPr>
                <w:sz w:val="20"/>
                <w:szCs w:val="20"/>
              </w:rPr>
              <w:t>средств</w:t>
            </w:r>
            <w:r w:rsidR="007D717E" w:rsidRPr="00892EEF">
              <w:rPr>
                <w:spacing w:val="-4"/>
                <w:sz w:val="20"/>
                <w:szCs w:val="20"/>
              </w:rPr>
              <w:t xml:space="preserve"> </w:t>
            </w:r>
            <w:r w:rsidR="007D717E" w:rsidRPr="00892EEF">
              <w:rPr>
                <w:sz w:val="20"/>
                <w:szCs w:val="20"/>
              </w:rPr>
              <w:t>реализации</w:t>
            </w:r>
            <w:r w:rsidR="007D717E" w:rsidRPr="00892EEF">
              <w:rPr>
                <w:spacing w:val="-11"/>
                <w:sz w:val="20"/>
                <w:szCs w:val="20"/>
              </w:rPr>
              <w:t xml:space="preserve"> </w:t>
            </w:r>
            <w:r w:rsidR="007D717E" w:rsidRPr="00892EEF">
              <w:rPr>
                <w:sz w:val="20"/>
                <w:szCs w:val="20"/>
              </w:rPr>
              <w:t xml:space="preserve">Федеральной </w:t>
            </w:r>
            <w:r w:rsidR="007D717E" w:rsidRPr="00892EEF">
              <w:rPr>
                <w:spacing w:val="-2"/>
                <w:sz w:val="20"/>
                <w:szCs w:val="20"/>
              </w:rPr>
              <w:t>программы</w:t>
            </w:r>
          </w:p>
          <w:p w14:paraId="4BED5495" w14:textId="77777777" w:rsidR="00160154" w:rsidRDefault="00234C1E">
            <w:pPr>
              <w:pStyle w:val="TableParagraph"/>
              <w:spacing w:before="54"/>
              <w:ind w:left="8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  <w:r w:rsidRPr="00892EEF">
              <w:rPr>
                <w:sz w:val="20"/>
                <w:szCs w:val="20"/>
              </w:rPr>
              <w:t>«Методы педагогической диагностики»</w:t>
            </w:r>
          </w:p>
          <w:p w14:paraId="350F64CB" w14:textId="6D0EBAAF" w:rsidR="00234C1E" w:rsidRPr="00892EEF" w:rsidRDefault="00234C1E">
            <w:pPr>
              <w:pStyle w:val="TableParagraph"/>
              <w:spacing w:before="54"/>
              <w:ind w:left="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92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892EEF">
              <w:rPr>
                <w:sz w:val="20"/>
                <w:szCs w:val="20"/>
              </w:rPr>
              <w:t>етодики диагностики физического, коммуникативного, познавательного,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речевого,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художественно- эстетического развития</w:t>
            </w:r>
          </w:p>
        </w:tc>
        <w:tc>
          <w:tcPr>
            <w:tcW w:w="1272" w:type="dxa"/>
          </w:tcPr>
          <w:p w14:paraId="2A9A92FE" w14:textId="77777777" w:rsidR="00160154" w:rsidRPr="00892EEF" w:rsidRDefault="00160154">
            <w:pPr>
              <w:pStyle w:val="TableParagraph"/>
              <w:rPr>
                <w:b/>
                <w:sz w:val="20"/>
                <w:szCs w:val="20"/>
              </w:rPr>
            </w:pPr>
          </w:p>
          <w:p w14:paraId="0705EC8C" w14:textId="646E1FCB" w:rsidR="00160154" w:rsidRPr="00892EEF" w:rsidRDefault="00234C1E" w:rsidP="00234C1E">
            <w:pPr>
              <w:pStyle w:val="TableParagraph"/>
              <w:spacing w:before="168"/>
              <w:ind w:right="7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вгуст и по мере необходимости                                                                                                </w:t>
            </w:r>
          </w:p>
        </w:tc>
        <w:tc>
          <w:tcPr>
            <w:tcW w:w="2271" w:type="dxa"/>
          </w:tcPr>
          <w:p w14:paraId="09507B46" w14:textId="33637B43" w:rsidR="00160154" w:rsidRPr="00892EEF" w:rsidRDefault="007D717E">
            <w:pPr>
              <w:pStyle w:val="TableParagraph"/>
              <w:spacing w:before="196" w:line="237" w:lineRule="auto"/>
              <w:ind w:left="88" w:right="522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бочая</w:t>
            </w:r>
            <w:r w:rsidRPr="00892EEF">
              <w:rPr>
                <w:spacing w:val="-13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группа</w:t>
            </w:r>
          </w:p>
        </w:tc>
        <w:tc>
          <w:tcPr>
            <w:tcW w:w="1988" w:type="dxa"/>
          </w:tcPr>
          <w:p w14:paraId="6F95D9AF" w14:textId="77777777" w:rsidR="00160154" w:rsidRPr="00892EEF" w:rsidRDefault="00160154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2CD03AF" w14:textId="0A7C88B1" w:rsidR="00160154" w:rsidRPr="00892EEF" w:rsidRDefault="007D717E">
            <w:pPr>
              <w:pStyle w:val="TableParagraph"/>
              <w:spacing w:line="242" w:lineRule="auto"/>
              <w:ind w:left="84" w:right="804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 xml:space="preserve">Документ </w:t>
            </w:r>
          </w:p>
        </w:tc>
      </w:tr>
    </w:tbl>
    <w:p w14:paraId="4E53A8CE" w14:textId="77777777" w:rsidR="00160154" w:rsidRPr="00892EEF" w:rsidRDefault="00160154">
      <w:pPr>
        <w:spacing w:line="237" w:lineRule="auto"/>
        <w:rPr>
          <w:sz w:val="20"/>
          <w:szCs w:val="20"/>
        </w:rPr>
        <w:sectPr w:rsidR="00160154" w:rsidRPr="00892EEF">
          <w:type w:val="continuous"/>
          <w:pgSz w:w="11910" w:h="16840"/>
          <w:pgMar w:top="500" w:right="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1272"/>
        <w:gridCol w:w="2271"/>
        <w:gridCol w:w="1988"/>
      </w:tblGrid>
      <w:tr w:rsidR="00160154" w:rsidRPr="00892EEF" w14:paraId="085D963F" w14:textId="77777777">
        <w:trPr>
          <w:trHeight w:val="960"/>
        </w:trPr>
        <w:tc>
          <w:tcPr>
            <w:tcW w:w="5042" w:type="dxa"/>
            <w:tcBorders>
              <w:bottom w:val="single" w:sz="4" w:space="0" w:color="000000"/>
            </w:tcBorders>
          </w:tcPr>
          <w:p w14:paraId="1FB38CE5" w14:textId="66D1584C" w:rsidR="00234C1E" w:rsidRDefault="00234C1E" w:rsidP="00344B19">
            <w:pPr>
              <w:pStyle w:val="TableParagraph"/>
              <w:spacing w:before="56" w:line="237" w:lineRule="auto"/>
              <w:rPr>
                <w:sz w:val="20"/>
                <w:szCs w:val="20"/>
              </w:rPr>
            </w:pPr>
          </w:p>
          <w:p w14:paraId="34244438" w14:textId="28210F13" w:rsidR="00160154" w:rsidRPr="00892EEF" w:rsidRDefault="007D717E">
            <w:pPr>
              <w:pStyle w:val="TableParagraph"/>
              <w:spacing w:before="56" w:line="237" w:lineRule="auto"/>
              <w:ind w:left="83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зработка плана-графика повышения квалификации</w:t>
            </w:r>
            <w:r w:rsidRPr="00892EEF">
              <w:rPr>
                <w:spacing w:val="-13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едагогических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работников</w:t>
            </w:r>
            <w:r w:rsidRPr="00892EEF">
              <w:rPr>
                <w:spacing w:val="-12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по ИКТ на 202</w:t>
            </w:r>
            <w:r w:rsidR="00344B19">
              <w:rPr>
                <w:sz w:val="20"/>
                <w:szCs w:val="20"/>
              </w:rPr>
              <w:t>2</w:t>
            </w:r>
            <w:r w:rsidRPr="00892EEF">
              <w:rPr>
                <w:sz w:val="20"/>
                <w:szCs w:val="20"/>
              </w:rPr>
              <w:t xml:space="preserve"> – 202</w:t>
            </w:r>
            <w:r w:rsidR="00344B19">
              <w:rPr>
                <w:sz w:val="20"/>
                <w:szCs w:val="20"/>
              </w:rPr>
              <w:t xml:space="preserve">3 </w:t>
            </w:r>
            <w:r w:rsidRPr="00892EEF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14:paraId="0911E4C1" w14:textId="5CA5D338" w:rsidR="00160154" w:rsidRPr="00892EEF" w:rsidRDefault="00344B19" w:rsidP="00344B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й 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0E81704C" w14:textId="17BB38C0" w:rsidR="00160154" w:rsidRPr="00892EEF" w:rsidRDefault="00344B19">
            <w:pPr>
              <w:pStyle w:val="TableParagraph"/>
              <w:spacing w:before="188"/>
              <w:ind w:left="88" w:right="99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Зав</w:t>
            </w:r>
            <w:r>
              <w:rPr>
                <w:spacing w:val="-2"/>
                <w:sz w:val="20"/>
                <w:szCs w:val="20"/>
              </w:rPr>
              <w:t>едующий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14:paraId="16BDBF38" w14:textId="46E386CB" w:rsidR="00160154" w:rsidRPr="00892EEF" w:rsidRDefault="007D717E">
            <w:pPr>
              <w:pStyle w:val="TableParagraph"/>
              <w:spacing w:before="188"/>
              <w:ind w:left="84" w:right="1186"/>
              <w:rPr>
                <w:sz w:val="20"/>
                <w:szCs w:val="20"/>
              </w:rPr>
            </w:pPr>
            <w:r w:rsidRPr="00892EEF">
              <w:rPr>
                <w:spacing w:val="-4"/>
                <w:sz w:val="20"/>
                <w:szCs w:val="20"/>
              </w:rPr>
              <w:t>План</w:t>
            </w:r>
            <w:r w:rsidR="00344B19">
              <w:rPr>
                <w:spacing w:val="-4"/>
                <w:sz w:val="20"/>
                <w:szCs w:val="20"/>
              </w:rPr>
              <w:t xml:space="preserve">, договор </w:t>
            </w:r>
          </w:p>
        </w:tc>
      </w:tr>
      <w:tr w:rsidR="00160154" w:rsidRPr="00892EEF" w14:paraId="1108892E" w14:textId="77777777">
        <w:trPr>
          <w:trHeight w:val="839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ACA2" w14:textId="668E9562" w:rsidR="00160154" w:rsidRPr="00892EEF" w:rsidRDefault="007D717E">
            <w:pPr>
              <w:pStyle w:val="TableParagraph"/>
              <w:spacing w:line="237" w:lineRule="auto"/>
              <w:ind w:left="9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зместить</w:t>
            </w:r>
            <w:r w:rsidRPr="00892EEF">
              <w:rPr>
                <w:spacing w:val="-8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ООП</w:t>
            </w:r>
            <w:r w:rsidRPr="00892EEF">
              <w:rPr>
                <w:spacing w:val="-11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ДО</w:t>
            </w:r>
            <w:r w:rsidRPr="00892EEF">
              <w:rPr>
                <w:spacing w:val="40"/>
                <w:sz w:val="20"/>
                <w:szCs w:val="20"/>
              </w:rPr>
              <w:t xml:space="preserve"> </w:t>
            </w:r>
            <w:r w:rsidR="00344B19">
              <w:rPr>
                <w:sz w:val="20"/>
                <w:szCs w:val="20"/>
              </w:rPr>
              <w:t>ДС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69BD" w14:textId="0705C8B7" w:rsidR="00160154" w:rsidRPr="00892EEF" w:rsidRDefault="007D717E">
            <w:pPr>
              <w:pStyle w:val="TableParagraph"/>
              <w:spacing w:before="75" w:line="237" w:lineRule="auto"/>
              <w:ind w:left="138" w:hanging="53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не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 xml:space="preserve">позднее </w:t>
            </w:r>
            <w:r w:rsidRPr="00892EEF">
              <w:rPr>
                <w:spacing w:val="-2"/>
                <w:sz w:val="20"/>
                <w:szCs w:val="20"/>
              </w:rPr>
              <w:t>31</w:t>
            </w:r>
            <w:r w:rsidR="00344B19">
              <w:rPr>
                <w:spacing w:val="-2"/>
                <w:sz w:val="20"/>
                <w:szCs w:val="20"/>
              </w:rPr>
              <w:t xml:space="preserve"> </w:t>
            </w:r>
            <w:r w:rsidRPr="00892EEF">
              <w:rPr>
                <w:spacing w:val="-2"/>
                <w:sz w:val="20"/>
                <w:szCs w:val="20"/>
              </w:rPr>
              <w:t>авгус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5BEA" w14:textId="75E2CC89" w:rsidR="00160154" w:rsidRPr="00892EEF" w:rsidRDefault="00344B19">
            <w:pPr>
              <w:pStyle w:val="TableParagraph"/>
              <w:spacing w:before="210" w:line="237" w:lineRule="auto"/>
              <w:ind w:left="91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Зав</w:t>
            </w:r>
            <w:r>
              <w:rPr>
                <w:spacing w:val="-2"/>
                <w:sz w:val="20"/>
                <w:szCs w:val="20"/>
              </w:rPr>
              <w:t>едующ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FB31" w14:textId="77777777" w:rsidR="00160154" w:rsidRPr="00892EEF" w:rsidRDefault="007D717E">
            <w:pPr>
              <w:pStyle w:val="TableParagraph"/>
              <w:spacing w:before="210" w:line="237" w:lineRule="auto"/>
              <w:ind w:left="86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Информация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 xml:space="preserve">на </w:t>
            </w:r>
            <w:r w:rsidRPr="00892EEF">
              <w:rPr>
                <w:spacing w:val="-4"/>
                <w:sz w:val="20"/>
                <w:szCs w:val="20"/>
              </w:rPr>
              <w:t>сайте</w:t>
            </w:r>
          </w:p>
        </w:tc>
      </w:tr>
      <w:tr w:rsidR="00160154" w:rsidRPr="00892EEF" w14:paraId="2437CBD3" w14:textId="77777777">
        <w:trPr>
          <w:trHeight w:val="979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5F4A" w14:textId="029C3012" w:rsidR="00160154" w:rsidRPr="00892EEF" w:rsidRDefault="00344B19" w:rsidP="00344B19">
            <w:pPr>
              <w:pStyle w:val="TableParagraph"/>
              <w:spacing w:before="63"/>
              <w:ind w:right="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</w:t>
            </w:r>
            <w:r w:rsidR="007D717E" w:rsidRPr="00892EEF">
              <w:rPr>
                <w:sz w:val="20"/>
                <w:szCs w:val="20"/>
              </w:rPr>
              <w:t>ООП</w:t>
            </w:r>
            <w:r w:rsidR="007D717E" w:rsidRPr="00892EEF">
              <w:rPr>
                <w:spacing w:val="40"/>
                <w:sz w:val="20"/>
                <w:szCs w:val="20"/>
              </w:rPr>
              <w:t xml:space="preserve"> </w:t>
            </w:r>
            <w:r w:rsidR="007D717E" w:rsidRPr="00892EEF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, соответствующую </w:t>
            </w:r>
            <w:r w:rsidR="007D717E" w:rsidRPr="00892EEF">
              <w:rPr>
                <w:spacing w:val="-4"/>
                <w:sz w:val="20"/>
                <w:szCs w:val="20"/>
              </w:rPr>
              <w:t>ФОП</w:t>
            </w:r>
            <w:r>
              <w:rPr>
                <w:spacing w:val="-4"/>
                <w:sz w:val="20"/>
                <w:szCs w:val="20"/>
              </w:rPr>
              <w:t xml:space="preserve"> ДО </w:t>
            </w:r>
            <w:proofErr w:type="spellStart"/>
            <w:r>
              <w:rPr>
                <w:spacing w:val="-4"/>
                <w:sz w:val="20"/>
                <w:szCs w:val="20"/>
              </w:rPr>
              <w:t>до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родительской общественн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487D" w14:textId="133A340C" w:rsidR="00160154" w:rsidRPr="00892EEF" w:rsidRDefault="00344B19">
            <w:pPr>
              <w:pStyle w:val="TableParagraph"/>
              <w:spacing w:before="203"/>
              <w:ind w:left="177" w:right="343" w:hanging="82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А</w:t>
            </w:r>
            <w:r w:rsidR="007D717E" w:rsidRPr="00892EEF">
              <w:rPr>
                <w:spacing w:val="-2"/>
                <w:sz w:val="20"/>
                <w:szCs w:val="20"/>
              </w:rPr>
              <w:t>вгуст</w:t>
            </w:r>
            <w:r>
              <w:rPr>
                <w:spacing w:val="-2"/>
                <w:sz w:val="20"/>
                <w:szCs w:val="20"/>
              </w:rPr>
              <w:t>-сентябрь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BC81" w14:textId="7DBDD989" w:rsidR="00160154" w:rsidRPr="00892EEF" w:rsidRDefault="007D717E">
            <w:pPr>
              <w:pStyle w:val="TableParagraph"/>
              <w:spacing w:before="203"/>
              <w:ind w:left="91" w:right="523"/>
              <w:rPr>
                <w:sz w:val="20"/>
                <w:szCs w:val="20"/>
              </w:rPr>
            </w:pPr>
            <w:r w:rsidRPr="00892EEF">
              <w:rPr>
                <w:sz w:val="20"/>
                <w:szCs w:val="20"/>
              </w:rPr>
              <w:t>Рабочая</w:t>
            </w:r>
            <w:r w:rsidRPr="00892EEF">
              <w:rPr>
                <w:spacing w:val="-15"/>
                <w:sz w:val="20"/>
                <w:szCs w:val="20"/>
              </w:rPr>
              <w:t xml:space="preserve"> </w:t>
            </w:r>
            <w:r w:rsidRPr="00892EEF">
              <w:rPr>
                <w:sz w:val="20"/>
                <w:szCs w:val="20"/>
              </w:rPr>
              <w:t>групп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337" w14:textId="77777777" w:rsidR="00160154" w:rsidRPr="00892EEF" w:rsidRDefault="0016015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CA94138" w14:textId="774F50AE" w:rsidR="00160154" w:rsidRPr="00892EEF" w:rsidRDefault="007D717E">
            <w:pPr>
              <w:pStyle w:val="TableParagraph"/>
              <w:ind w:left="86"/>
              <w:rPr>
                <w:sz w:val="20"/>
                <w:szCs w:val="20"/>
              </w:rPr>
            </w:pPr>
            <w:r w:rsidRPr="00892EEF">
              <w:rPr>
                <w:spacing w:val="-2"/>
                <w:sz w:val="20"/>
                <w:szCs w:val="20"/>
              </w:rPr>
              <w:t>Протокол</w:t>
            </w:r>
          </w:p>
        </w:tc>
      </w:tr>
    </w:tbl>
    <w:p w14:paraId="0B932643" w14:textId="77777777" w:rsidR="007D717E" w:rsidRPr="00892EEF" w:rsidRDefault="007D717E">
      <w:pPr>
        <w:rPr>
          <w:sz w:val="20"/>
          <w:szCs w:val="20"/>
        </w:rPr>
      </w:pPr>
    </w:p>
    <w:sectPr w:rsidR="007D717E" w:rsidRPr="00892EEF">
      <w:type w:val="continuous"/>
      <w:pgSz w:w="11910" w:h="16840"/>
      <w:pgMar w:top="500" w:right="2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E5D"/>
    <w:multiLevelType w:val="hybridMultilevel"/>
    <w:tmpl w:val="D24416A2"/>
    <w:lvl w:ilvl="0" w:tplc="943AF1D8">
      <w:numFmt w:val="bullet"/>
      <w:lvlText w:val="✓"/>
      <w:lvlJc w:val="left"/>
      <w:pPr>
        <w:ind w:left="83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B84088">
      <w:numFmt w:val="bullet"/>
      <w:lvlText w:val="•"/>
      <w:lvlJc w:val="left"/>
      <w:pPr>
        <w:ind w:left="574" w:hanging="240"/>
      </w:pPr>
      <w:rPr>
        <w:rFonts w:hint="default"/>
        <w:lang w:val="ru-RU" w:eastAsia="en-US" w:bidi="ar-SA"/>
      </w:rPr>
    </w:lvl>
    <w:lvl w:ilvl="2" w:tplc="1CC61BC0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3" w:tplc="DE642AF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4" w:tplc="8F507ED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5" w:tplc="2E8ACFAC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 w:tplc="9F445D04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7" w:tplc="DA5A4D00">
      <w:numFmt w:val="bullet"/>
      <w:lvlText w:val="•"/>
      <w:lvlJc w:val="left"/>
      <w:pPr>
        <w:ind w:left="3542" w:hanging="240"/>
      </w:pPr>
      <w:rPr>
        <w:rFonts w:hint="default"/>
        <w:lang w:val="ru-RU" w:eastAsia="en-US" w:bidi="ar-SA"/>
      </w:rPr>
    </w:lvl>
    <w:lvl w:ilvl="8" w:tplc="8A184662">
      <w:numFmt w:val="bullet"/>
      <w:lvlText w:val="•"/>
      <w:lvlJc w:val="left"/>
      <w:pPr>
        <w:ind w:left="403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50FF1677"/>
    <w:multiLevelType w:val="hybridMultilevel"/>
    <w:tmpl w:val="191CB334"/>
    <w:lvl w:ilvl="0" w:tplc="7626FCB0">
      <w:numFmt w:val="bullet"/>
      <w:lvlText w:val="✓"/>
      <w:lvlJc w:val="left"/>
      <w:pPr>
        <w:ind w:left="83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2858EE">
      <w:numFmt w:val="bullet"/>
      <w:lvlText w:val="•"/>
      <w:lvlJc w:val="left"/>
      <w:pPr>
        <w:ind w:left="574" w:hanging="240"/>
      </w:pPr>
      <w:rPr>
        <w:rFonts w:hint="default"/>
        <w:lang w:val="ru-RU" w:eastAsia="en-US" w:bidi="ar-SA"/>
      </w:rPr>
    </w:lvl>
    <w:lvl w:ilvl="2" w:tplc="37B44E4C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3" w:tplc="2A205BA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4" w:tplc="8CA081EE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5" w:tplc="233E4946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 w:tplc="72F805A2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7" w:tplc="9746CF0C">
      <w:numFmt w:val="bullet"/>
      <w:lvlText w:val="•"/>
      <w:lvlJc w:val="left"/>
      <w:pPr>
        <w:ind w:left="3542" w:hanging="240"/>
      </w:pPr>
      <w:rPr>
        <w:rFonts w:hint="default"/>
        <w:lang w:val="ru-RU" w:eastAsia="en-US" w:bidi="ar-SA"/>
      </w:rPr>
    </w:lvl>
    <w:lvl w:ilvl="8" w:tplc="ADF03DC4">
      <w:numFmt w:val="bullet"/>
      <w:lvlText w:val="•"/>
      <w:lvlJc w:val="left"/>
      <w:pPr>
        <w:ind w:left="4037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60154"/>
    <w:rsid w:val="00084EAE"/>
    <w:rsid w:val="00160154"/>
    <w:rsid w:val="00234C1E"/>
    <w:rsid w:val="00335CE6"/>
    <w:rsid w:val="00344B19"/>
    <w:rsid w:val="00726888"/>
    <w:rsid w:val="007D717E"/>
    <w:rsid w:val="00892EEF"/>
    <w:rsid w:val="00894622"/>
    <w:rsid w:val="00AF3D53"/>
    <w:rsid w:val="00E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CFB2"/>
  <w15:docId w15:val="{7D6AE602-4F04-4458-834D-8AD2E5D4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2980" w:right="1466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2380-050D-4392-BA45-37DF469C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User</cp:lastModifiedBy>
  <cp:revision>7</cp:revision>
  <dcterms:created xsi:type="dcterms:W3CDTF">2023-06-15T08:48:00Z</dcterms:created>
  <dcterms:modified xsi:type="dcterms:W3CDTF">2023-08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  <property fmtid="{D5CDD505-2E9C-101B-9397-08002B2CF9AE}" pid="5" name="Producer">
    <vt:lpwstr>www.ilovepdf.com</vt:lpwstr>
  </property>
</Properties>
</file>